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575" w:rsidRDefault="00204575" w:rsidP="009C33CD">
      <w:pPr>
        <w:jc w:val="center"/>
        <w:rPr>
          <w:b/>
          <w:bCs/>
          <w:sz w:val="22"/>
          <w:szCs w:val="22"/>
        </w:rPr>
      </w:pPr>
    </w:p>
    <w:p w:rsidR="009C33CD" w:rsidRPr="004C3682" w:rsidRDefault="009C33CD" w:rsidP="009C33CD">
      <w:pPr>
        <w:jc w:val="center"/>
        <w:rPr>
          <w:b/>
          <w:bCs/>
          <w:sz w:val="22"/>
          <w:szCs w:val="22"/>
        </w:rPr>
      </w:pPr>
      <w:r w:rsidRPr="004C3682">
        <w:rPr>
          <w:b/>
          <w:bCs/>
          <w:sz w:val="22"/>
          <w:szCs w:val="22"/>
        </w:rPr>
        <w:t>ДОГОВОР</w:t>
      </w:r>
    </w:p>
    <w:p w:rsidR="009C33CD" w:rsidRPr="004C3682" w:rsidRDefault="009C33CD" w:rsidP="009C33CD">
      <w:pPr>
        <w:jc w:val="center"/>
        <w:rPr>
          <w:b/>
          <w:bCs/>
          <w:sz w:val="22"/>
          <w:szCs w:val="22"/>
        </w:rPr>
      </w:pPr>
      <w:r w:rsidRPr="004C3682">
        <w:rPr>
          <w:b/>
          <w:bCs/>
          <w:sz w:val="22"/>
          <w:szCs w:val="22"/>
        </w:rPr>
        <w:t>на оказание услуг по организации отдыха в каникулярное время в детском оздоровительном лагере с дневным пребыванием</w:t>
      </w:r>
      <w:r w:rsidR="005047DF" w:rsidRPr="004C3682">
        <w:rPr>
          <w:b/>
          <w:bCs/>
          <w:sz w:val="22"/>
          <w:szCs w:val="22"/>
        </w:rPr>
        <w:t xml:space="preserve"> на безвозмездной основе</w:t>
      </w:r>
    </w:p>
    <w:p w:rsidR="009C33CD" w:rsidRPr="004C3682" w:rsidRDefault="009C33CD" w:rsidP="009C33CD">
      <w:pPr>
        <w:jc w:val="center"/>
        <w:rPr>
          <w:b/>
          <w:bCs/>
          <w:sz w:val="22"/>
          <w:szCs w:val="22"/>
        </w:rPr>
      </w:pPr>
    </w:p>
    <w:tbl>
      <w:tblPr>
        <w:tblW w:w="95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693"/>
        <w:gridCol w:w="340"/>
        <w:gridCol w:w="312"/>
        <w:gridCol w:w="1190"/>
        <w:gridCol w:w="142"/>
        <w:gridCol w:w="993"/>
        <w:gridCol w:w="313"/>
      </w:tblGrid>
      <w:tr w:rsidR="009C33CD" w:rsidRPr="004C3682" w:rsidTr="00A50DE5">
        <w:trPr>
          <w:cantSplit/>
        </w:trPr>
        <w:tc>
          <w:tcPr>
            <w:tcW w:w="3572" w:type="dxa"/>
            <w:tcBorders>
              <w:top w:val="nil"/>
              <w:left w:val="nil"/>
              <w:right w:val="nil"/>
            </w:tcBorders>
            <w:vAlign w:val="bottom"/>
          </w:tcPr>
          <w:p w:rsidR="009C33CD" w:rsidRPr="004C3682" w:rsidRDefault="004E68CA" w:rsidP="004E68CA">
            <w:pPr>
              <w:jc w:val="center"/>
            </w:pPr>
            <w:r w:rsidRPr="004C3682">
              <w:rPr>
                <w:i/>
              </w:rPr>
              <w:t>с. Красноорловское</w:t>
            </w:r>
            <w:r w:rsidRPr="004C3682">
              <w:rPr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4C3682" w:rsidRDefault="009C33CD" w:rsidP="009C33CD">
            <w:pPr>
              <w:jc w:val="right"/>
              <w:rPr>
                <w:lang w:val="en-US"/>
              </w:rPr>
            </w:pPr>
            <w:r w:rsidRPr="004C3682">
              <w:rPr>
                <w:sz w:val="22"/>
                <w:szCs w:val="22"/>
                <w:lang w:val="en-US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3CD" w:rsidRPr="004C3682" w:rsidRDefault="009C33CD" w:rsidP="009C33CD">
            <w:pPr>
              <w:jc w:val="center"/>
              <w:rPr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4C3682" w:rsidRDefault="009C33CD" w:rsidP="009C33CD">
            <w:pPr>
              <w:rPr>
                <w:lang w:val="en-US"/>
              </w:rPr>
            </w:pPr>
            <w:r w:rsidRPr="004C3682">
              <w:rPr>
                <w:sz w:val="22"/>
                <w:szCs w:val="22"/>
                <w:lang w:val="en-US"/>
              </w:rPr>
              <w:t>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3CD" w:rsidRPr="004C3682" w:rsidRDefault="009C33CD" w:rsidP="009C33CD">
            <w:pPr>
              <w:jc w:val="center"/>
              <w:rPr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4C3682" w:rsidRDefault="009C33CD" w:rsidP="009C33CD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3CD" w:rsidRPr="004C3682" w:rsidRDefault="009C33CD" w:rsidP="009C33CD">
            <w:pPr>
              <w:jc w:val="center"/>
              <w:rPr>
                <w:lang w:val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4C3682" w:rsidRDefault="009C33CD" w:rsidP="009C33CD">
            <w:pPr>
              <w:jc w:val="right"/>
              <w:rPr>
                <w:lang w:val="en-US"/>
              </w:rPr>
            </w:pPr>
            <w:r w:rsidRPr="004C3682">
              <w:rPr>
                <w:sz w:val="22"/>
                <w:szCs w:val="22"/>
                <w:lang w:val="en-US"/>
              </w:rPr>
              <w:t>г.</w:t>
            </w:r>
          </w:p>
        </w:tc>
      </w:tr>
      <w:tr w:rsidR="009C33CD" w:rsidRPr="004C3682" w:rsidTr="00A50DE5">
        <w:trPr>
          <w:cantSplit/>
        </w:trPr>
        <w:tc>
          <w:tcPr>
            <w:tcW w:w="3572" w:type="dxa"/>
          </w:tcPr>
          <w:p w:rsidR="009C33CD" w:rsidRPr="004C3682" w:rsidRDefault="009C33CD" w:rsidP="009C33CD">
            <w:pPr>
              <w:jc w:val="center"/>
              <w:rPr>
                <w:i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4C3682" w:rsidRDefault="009C33CD" w:rsidP="009C33CD">
            <w:pPr>
              <w:jc w:val="right"/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4C3682" w:rsidRDefault="009C33CD" w:rsidP="009C33CD">
            <w:pPr>
              <w:jc w:val="center"/>
              <w:rPr>
                <w:i/>
                <w:sz w:val="18"/>
              </w:rPr>
            </w:pPr>
            <w:r w:rsidRPr="004C3682">
              <w:rPr>
                <w:i/>
                <w:sz w:val="18"/>
                <w:szCs w:val="22"/>
              </w:rPr>
              <w:t>(дата заключения договора)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4C3682" w:rsidRDefault="009C33CD" w:rsidP="009C33CD">
            <w:pPr>
              <w:jc w:val="right"/>
              <w:rPr>
                <w:i/>
                <w:sz w:val="18"/>
              </w:rPr>
            </w:pPr>
          </w:p>
        </w:tc>
      </w:tr>
    </w:tbl>
    <w:p w:rsidR="00204575" w:rsidRDefault="00204575" w:rsidP="004C3682">
      <w:pPr>
        <w:tabs>
          <w:tab w:val="center" w:pos="7230"/>
        </w:tabs>
        <w:spacing w:before="240"/>
        <w:jc w:val="both"/>
        <w:rPr>
          <w:sz w:val="22"/>
          <w:szCs w:val="22"/>
        </w:rPr>
      </w:pPr>
    </w:p>
    <w:p w:rsidR="004C3682" w:rsidRPr="004C3682" w:rsidRDefault="004E68CA" w:rsidP="004C3682">
      <w:pPr>
        <w:tabs>
          <w:tab w:val="center" w:pos="7230"/>
        </w:tabs>
        <w:spacing w:before="240"/>
        <w:jc w:val="both"/>
        <w:rPr>
          <w:sz w:val="22"/>
          <w:szCs w:val="22"/>
        </w:rPr>
      </w:pPr>
      <w:r w:rsidRPr="004C3682">
        <w:rPr>
          <w:sz w:val="22"/>
          <w:szCs w:val="22"/>
        </w:rPr>
        <w:t>Красноорловская основная общеобразовательная школа структурное подразделение муниципального автономного общеобразовательного учреждения Армизонская средняя общеобразовательная школа (</w:t>
      </w:r>
      <w:r w:rsidR="009C33CD" w:rsidRPr="004C3682">
        <w:rPr>
          <w:sz w:val="22"/>
          <w:szCs w:val="22"/>
        </w:rPr>
        <w:t xml:space="preserve">далее – Исполнитель), в лице директора, действующего на основании Устава Исполнителя, с одной стороны, и </w:t>
      </w:r>
    </w:p>
    <w:p w:rsidR="009C33CD" w:rsidRPr="004C3682" w:rsidRDefault="004C3682" w:rsidP="004E68CA">
      <w:pPr>
        <w:jc w:val="both"/>
        <w:rPr>
          <w:sz w:val="22"/>
          <w:szCs w:val="22"/>
        </w:rPr>
      </w:pPr>
      <w:r w:rsidRPr="004C3682">
        <w:rPr>
          <w:sz w:val="22"/>
          <w:szCs w:val="22"/>
        </w:rPr>
        <w:t>______________________________________________</w:t>
      </w:r>
      <w:r w:rsidR="009C33CD" w:rsidRPr="004C3682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</w:t>
      </w:r>
      <w:r w:rsidR="009C33CD" w:rsidRPr="004C3682">
        <w:rPr>
          <w:sz w:val="22"/>
          <w:szCs w:val="22"/>
        </w:rPr>
        <w:t>_</w:t>
      </w:r>
      <w:r w:rsidR="0035324B">
        <w:rPr>
          <w:sz w:val="22"/>
          <w:szCs w:val="22"/>
        </w:rPr>
        <w:t>_______</w:t>
      </w:r>
    </w:p>
    <w:p w:rsidR="009C33CD" w:rsidRPr="004C3682" w:rsidRDefault="009C33CD" w:rsidP="004C3682">
      <w:pPr>
        <w:tabs>
          <w:tab w:val="left" w:pos="255"/>
        </w:tabs>
        <w:jc w:val="center"/>
        <w:rPr>
          <w:sz w:val="22"/>
          <w:szCs w:val="22"/>
        </w:rPr>
      </w:pPr>
      <w:r w:rsidRPr="004C3682">
        <w:rPr>
          <w:i/>
          <w:sz w:val="16"/>
          <w:szCs w:val="22"/>
        </w:rPr>
        <w:t>(фамилия, имя, отчество законного представителя несовершеннолетнего)</w:t>
      </w:r>
      <w:r w:rsidRPr="004C3682">
        <w:rPr>
          <w:sz w:val="20"/>
          <w:szCs w:val="22"/>
        </w:rPr>
        <w:t>,</w:t>
      </w:r>
    </w:p>
    <w:p w:rsidR="004C3682" w:rsidRPr="004C3682" w:rsidRDefault="009C33CD" w:rsidP="004E68CA">
      <w:pPr>
        <w:tabs>
          <w:tab w:val="left" w:pos="255"/>
        </w:tabs>
        <w:jc w:val="both"/>
        <w:rPr>
          <w:sz w:val="22"/>
          <w:szCs w:val="22"/>
        </w:rPr>
      </w:pPr>
      <w:r w:rsidRPr="004C3682">
        <w:rPr>
          <w:sz w:val="22"/>
          <w:szCs w:val="22"/>
        </w:rPr>
        <w:t xml:space="preserve">(далее – Заказчик), с другой стороны, действуя в интересах </w:t>
      </w:r>
    </w:p>
    <w:p w:rsidR="009C33CD" w:rsidRPr="004C3682" w:rsidRDefault="004C3682" w:rsidP="004E68CA">
      <w:pPr>
        <w:tabs>
          <w:tab w:val="left" w:pos="255"/>
        </w:tabs>
        <w:jc w:val="both"/>
        <w:rPr>
          <w:sz w:val="22"/>
          <w:szCs w:val="22"/>
        </w:rPr>
      </w:pPr>
      <w:r w:rsidRPr="004C3682">
        <w:rPr>
          <w:sz w:val="22"/>
          <w:szCs w:val="22"/>
        </w:rPr>
        <w:t>___________________________________________________</w:t>
      </w:r>
      <w:r w:rsidR="009C33CD" w:rsidRPr="004C3682">
        <w:rPr>
          <w:sz w:val="22"/>
          <w:szCs w:val="22"/>
        </w:rPr>
        <w:t>___________________________</w:t>
      </w:r>
      <w:r>
        <w:rPr>
          <w:sz w:val="22"/>
          <w:szCs w:val="22"/>
        </w:rPr>
        <w:t>_________</w:t>
      </w:r>
      <w:r w:rsidR="0035324B">
        <w:rPr>
          <w:sz w:val="22"/>
          <w:szCs w:val="22"/>
        </w:rPr>
        <w:t>_______</w:t>
      </w:r>
    </w:p>
    <w:p w:rsidR="009C33CD" w:rsidRPr="004C3682" w:rsidRDefault="009C33CD" w:rsidP="004C3682">
      <w:pPr>
        <w:tabs>
          <w:tab w:val="left" w:pos="255"/>
          <w:tab w:val="left" w:pos="7395"/>
        </w:tabs>
        <w:jc w:val="center"/>
        <w:rPr>
          <w:i/>
          <w:sz w:val="18"/>
          <w:szCs w:val="22"/>
        </w:rPr>
      </w:pPr>
      <w:r w:rsidRPr="004C3682">
        <w:rPr>
          <w:i/>
          <w:sz w:val="16"/>
          <w:szCs w:val="22"/>
        </w:rPr>
        <w:t>(фамилия, имя, отчество несовершеннолетнего)</w:t>
      </w:r>
    </w:p>
    <w:p w:rsidR="009C33CD" w:rsidRPr="004C3682" w:rsidRDefault="009C33CD" w:rsidP="004E68CA">
      <w:pPr>
        <w:jc w:val="both"/>
        <w:rPr>
          <w:sz w:val="22"/>
          <w:szCs w:val="22"/>
        </w:rPr>
      </w:pPr>
      <w:r w:rsidRPr="004C3682">
        <w:rPr>
          <w:sz w:val="22"/>
          <w:szCs w:val="22"/>
        </w:rPr>
        <w:t>(далее – Потребитель) заключили настоящий договор о нижеследующем:</w:t>
      </w:r>
    </w:p>
    <w:p w:rsidR="009C33CD" w:rsidRPr="004C3682" w:rsidRDefault="009C33CD" w:rsidP="004C3682">
      <w:pPr>
        <w:spacing w:before="120" w:after="120"/>
        <w:jc w:val="center"/>
        <w:rPr>
          <w:sz w:val="22"/>
          <w:szCs w:val="22"/>
        </w:rPr>
      </w:pPr>
      <w:r w:rsidRPr="004C3682">
        <w:rPr>
          <w:sz w:val="22"/>
          <w:szCs w:val="22"/>
        </w:rPr>
        <w:t>1. ПРЕДМЕТ ДОГОВОРА</w:t>
      </w:r>
    </w:p>
    <w:p w:rsidR="009C33CD" w:rsidRPr="004C3682" w:rsidRDefault="009C33CD" w:rsidP="004E68CA">
      <w:pPr>
        <w:ind w:firstLine="567"/>
        <w:jc w:val="both"/>
        <w:rPr>
          <w:sz w:val="22"/>
          <w:szCs w:val="22"/>
        </w:rPr>
      </w:pPr>
      <w:r w:rsidRPr="004C3682">
        <w:rPr>
          <w:sz w:val="22"/>
          <w:szCs w:val="22"/>
        </w:rPr>
        <w:t>1.1. Исполнитель предоставляет, а Заказчик частично оплачивает</w:t>
      </w:r>
      <w:r w:rsidRPr="004C3682">
        <w:rPr>
          <w:b/>
          <w:bCs/>
          <w:sz w:val="22"/>
          <w:szCs w:val="22"/>
        </w:rPr>
        <w:t xml:space="preserve"> </w:t>
      </w:r>
      <w:r w:rsidRPr="004C3682">
        <w:rPr>
          <w:sz w:val="22"/>
          <w:szCs w:val="22"/>
        </w:rPr>
        <w:t>услуги по организации отдыха Потребителя в каникулярное время в детском оздоровительном лагере с дневным пребыванием, созданном на базе Исполнителя (далее - Лагерь).</w:t>
      </w:r>
    </w:p>
    <w:p w:rsidR="0035324B" w:rsidRDefault="009C33CD" w:rsidP="0035324B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4C3682">
        <w:rPr>
          <w:sz w:val="22"/>
          <w:szCs w:val="22"/>
        </w:rPr>
        <w:t>1.2. Организация отдыха в Лагере включает в себя реализацию программ работы с детьми, предусматривающих полноценное питание, медицинское обслуживание, пребывание на свежем воздухе, проведение оздоровительных, физкультурных, культурно-досуговых мероприятий, организацию экскурсий, походов, игр, занятий по интересам в кружках, секциях, клубах, творческих мастерских и т.п.</w:t>
      </w:r>
    </w:p>
    <w:p w:rsidR="009C33CD" w:rsidRPr="004C3682" w:rsidRDefault="009C33CD" w:rsidP="0035324B">
      <w:pPr>
        <w:autoSpaceDE w:val="0"/>
        <w:autoSpaceDN w:val="0"/>
        <w:adjustRightInd w:val="0"/>
        <w:ind w:firstLine="540"/>
        <w:jc w:val="center"/>
        <w:outlineLvl w:val="1"/>
        <w:rPr>
          <w:sz w:val="22"/>
          <w:szCs w:val="22"/>
        </w:rPr>
      </w:pPr>
      <w:r w:rsidRPr="004C3682">
        <w:rPr>
          <w:sz w:val="22"/>
          <w:szCs w:val="22"/>
        </w:rPr>
        <w:t>2. ОБЯЗАННОСТИ ИСПОЛНИТЕЛЯ</w:t>
      </w:r>
    </w:p>
    <w:p w:rsidR="009C33CD" w:rsidRPr="004C3682" w:rsidRDefault="009C33CD" w:rsidP="004E68CA">
      <w:pPr>
        <w:ind w:firstLine="567"/>
        <w:jc w:val="both"/>
        <w:rPr>
          <w:sz w:val="22"/>
          <w:szCs w:val="22"/>
        </w:rPr>
      </w:pPr>
      <w:r w:rsidRPr="004C3682">
        <w:rPr>
          <w:sz w:val="22"/>
          <w:szCs w:val="22"/>
        </w:rPr>
        <w:t>Исполнитель обязан:</w:t>
      </w:r>
    </w:p>
    <w:p w:rsidR="009C33CD" w:rsidRPr="004C3682" w:rsidRDefault="009C33CD" w:rsidP="004E68C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4C3682">
        <w:rPr>
          <w:sz w:val="22"/>
          <w:szCs w:val="22"/>
        </w:rPr>
        <w:t>2.1. Организовать и обеспечить надлежащее исполнение услуг, предусмотренных пунктом 1.1 настоящего договора. Оказывать услуги в соответствии с программой работы с детьми, разрабатываемой с учетом видов деятельности, осуществляемых Исполнителем.</w:t>
      </w:r>
    </w:p>
    <w:p w:rsidR="009C33CD" w:rsidRPr="004C3682" w:rsidRDefault="009C33CD" w:rsidP="004E68CA">
      <w:pPr>
        <w:ind w:firstLine="567"/>
        <w:jc w:val="both"/>
        <w:rPr>
          <w:sz w:val="22"/>
          <w:szCs w:val="22"/>
        </w:rPr>
      </w:pPr>
      <w:r w:rsidRPr="004C3682">
        <w:rPr>
          <w:sz w:val="22"/>
          <w:szCs w:val="22"/>
        </w:rPr>
        <w:t>2.2.</w:t>
      </w:r>
      <w:r w:rsidRPr="004C3682">
        <w:rPr>
          <w:sz w:val="22"/>
          <w:szCs w:val="22"/>
          <w:lang w:val="en-US"/>
        </w:rPr>
        <w:t> </w:t>
      </w:r>
      <w:r w:rsidRPr="004C3682">
        <w:rPr>
          <w:sz w:val="22"/>
          <w:szCs w:val="22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9C33CD" w:rsidRPr="004C3682" w:rsidRDefault="009C33CD" w:rsidP="004E68C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4C3682">
        <w:rPr>
          <w:sz w:val="22"/>
          <w:szCs w:val="22"/>
        </w:rPr>
        <w:t>2.3.</w:t>
      </w:r>
      <w:r w:rsidRPr="004C3682">
        <w:rPr>
          <w:sz w:val="22"/>
          <w:szCs w:val="22"/>
          <w:lang w:val="en-US"/>
        </w:rPr>
        <w:t> </w:t>
      </w:r>
      <w:r w:rsidRPr="004C3682">
        <w:rPr>
          <w:sz w:val="22"/>
          <w:szCs w:val="22"/>
        </w:rPr>
        <w:t>Организовать питание Потребителя в лагере в соответствии с санитарными и гигиеническими требованиями.</w:t>
      </w:r>
    </w:p>
    <w:p w:rsidR="009C33CD" w:rsidRPr="004C3682" w:rsidRDefault="009C33CD" w:rsidP="004E68CA">
      <w:pPr>
        <w:ind w:firstLine="567"/>
        <w:jc w:val="both"/>
        <w:rPr>
          <w:sz w:val="22"/>
          <w:szCs w:val="22"/>
        </w:rPr>
      </w:pPr>
      <w:r w:rsidRPr="004C3682">
        <w:rPr>
          <w:sz w:val="22"/>
          <w:szCs w:val="22"/>
        </w:rPr>
        <w:t>2.4. Проявлять во время оказания услуг уважение к личности Потребителя, обеспечить необходимые условия дл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9C33CD" w:rsidRPr="004C3682" w:rsidRDefault="009C33CD" w:rsidP="004C3682">
      <w:pPr>
        <w:spacing w:before="120"/>
        <w:jc w:val="center"/>
        <w:rPr>
          <w:sz w:val="22"/>
          <w:szCs w:val="22"/>
        </w:rPr>
      </w:pPr>
      <w:r w:rsidRPr="004C3682">
        <w:rPr>
          <w:sz w:val="22"/>
          <w:szCs w:val="22"/>
        </w:rPr>
        <w:t>3. ОБЯЗАННОСТИ ЗАКАЗЧИКА</w:t>
      </w:r>
    </w:p>
    <w:p w:rsidR="009C33CD" w:rsidRPr="004C3682" w:rsidRDefault="009C33CD" w:rsidP="004E68CA">
      <w:pPr>
        <w:ind w:firstLine="567"/>
        <w:jc w:val="both"/>
        <w:rPr>
          <w:sz w:val="22"/>
          <w:szCs w:val="22"/>
        </w:rPr>
      </w:pPr>
      <w:r w:rsidRPr="004C3682">
        <w:rPr>
          <w:sz w:val="22"/>
          <w:szCs w:val="22"/>
        </w:rPr>
        <w:t>3.1.</w:t>
      </w:r>
      <w:r w:rsidRPr="004C3682">
        <w:rPr>
          <w:sz w:val="22"/>
          <w:szCs w:val="22"/>
          <w:lang w:val="en-US"/>
        </w:rPr>
        <w:t> </w:t>
      </w:r>
      <w:r w:rsidRPr="004C3682">
        <w:rPr>
          <w:sz w:val="22"/>
          <w:szCs w:val="22"/>
        </w:rPr>
        <w:t>Своевременно оплачивать услуги, предусмотренные п.1.1. настоящего договора.</w:t>
      </w:r>
    </w:p>
    <w:p w:rsidR="009C33CD" w:rsidRPr="004C3682" w:rsidRDefault="009C33CD" w:rsidP="004E68CA">
      <w:pPr>
        <w:ind w:firstLine="567"/>
        <w:jc w:val="both"/>
        <w:rPr>
          <w:sz w:val="22"/>
          <w:szCs w:val="22"/>
        </w:rPr>
      </w:pPr>
      <w:r w:rsidRPr="004C3682">
        <w:rPr>
          <w:sz w:val="22"/>
          <w:szCs w:val="22"/>
        </w:rPr>
        <w:t>3.2.</w:t>
      </w:r>
      <w:r w:rsidRPr="004C3682">
        <w:rPr>
          <w:sz w:val="22"/>
          <w:szCs w:val="22"/>
          <w:lang w:val="en-US"/>
        </w:rPr>
        <w:t> </w:t>
      </w:r>
      <w:r w:rsidRPr="004C3682">
        <w:rPr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9C33CD" w:rsidRPr="004C3682" w:rsidRDefault="009C33CD" w:rsidP="004E68CA">
      <w:pPr>
        <w:ind w:firstLine="567"/>
        <w:jc w:val="both"/>
        <w:rPr>
          <w:sz w:val="22"/>
          <w:szCs w:val="22"/>
        </w:rPr>
      </w:pPr>
      <w:r w:rsidRPr="004C3682">
        <w:rPr>
          <w:sz w:val="22"/>
          <w:szCs w:val="22"/>
        </w:rPr>
        <w:t>3.3.</w:t>
      </w:r>
      <w:r w:rsidRPr="004C3682">
        <w:rPr>
          <w:sz w:val="22"/>
          <w:szCs w:val="22"/>
          <w:lang w:val="en-US"/>
        </w:rPr>
        <w:t> </w:t>
      </w:r>
      <w:r w:rsidRPr="004C3682">
        <w:rPr>
          <w:sz w:val="22"/>
          <w:szCs w:val="22"/>
        </w:rPr>
        <w:t>Извещать Исполнителя о причинах отсутствия Потребителя в Лагере.</w:t>
      </w:r>
    </w:p>
    <w:p w:rsidR="009C33CD" w:rsidRPr="004C3682" w:rsidRDefault="009C33CD" w:rsidP="004E68CA">
      <w:pPr>
        <w:ind w:firstLine="567"/>
        <w:jc w:val="both"/>
        <w:rPr>
          <w:sz w:val="22"/>
          <w:szCs w:val="22"/>
        </w:rPr>
      </w:pPr>
      <w:r w:rsidRPr="004C3682">
        <w:rPr>
          <w:sz w:val="22"/>
          <w:szCs w:val="22"/>
        </w:rPr>
        <w:t>3.4. По просьбе Исполнителя приходить для беседы при наличии замечаний Исполнителя к поведению Потребителя или его отношению к получению услуг.</w:t>
      </w:r>
    </w:p>
    <w:p w:rsidR="009C33CD" w:rsidRPr="004C3682" w:rsidRDefault="009C33CD" w:rsidP="004E68CA">
      <w:pPr>
        <w:ind w:firstLine="567"/>
        <w:jc w:val="both"/>
        <w:rPr>
          <w:sz w:val="22"/>
          <w:szCs w:val="22"/>
        </w:rPr>
      </w:pPr>
      <w:r w:rsidRPr="004C3682">
        <w:rPr>
          <w:sz w:val="22"/>
          <w:szCs w:val="22"/>
        </w:rPr>
        <w:t>3.5. Обеспечивать Потребителя за свой счет предметами, необходимыми для надлежащего исполнения Исполнителем обязательств по оказанию услуги, в количестве, соответствующем возрасту и потребностям Потребителя.</w:t>
      </w:r>
    </w:p>
    <w:p w:rsidR="009C33CD" w:rsidRPr="004C3682" w:rsidRDefault="009C33CD" w:rsidP="004C3682">
      <w:pPr>
        <w:spacing w:before="120"/>
        <w:jc w:val="center"/>
        <w:rPr>
          <w:sz w:val="22"/>
          <w:szCs w:val="22"/>
        </w:rPr>
      </w:pPr>
      <w:r w:rsidRPr="004C3682">
        <w:rPr>
          <w:sz w:val="22"/>
          <w:szCs w:val="22"/>
        </w:rPr>
        <w:t>4. ПРАВА ИСПОЛНИТЕЛЯ, ЗАКАЗЧИКА, ПОТРЕБИТЕЛЯ</w:t>
      </w:r>
    </w:p>
    <w:p w:rsidR="009C33CD" w:rsidRPr="004C3682" w:rsidRDefault="009C33CD" w:rsidP="004E68CA">
      <w:pPr>
        <w:ind w:firstLine="567"/>
        <w:jc w:val="both"/>
        <w:rPr>
          <w:sz w:val="22"/>
          <w:szCs w:val="22"/>
        </w:rPr>
      </w:pPr>
      <w:r w:rsidRPr="004C3682">
        <w:rPr>
          <w:sz w:val="22"/>
          <w:szCs w:val="22"/>
        </w:rPr>
        <w:t>4.1.</w:t>
      </w:r>
      <w:r w:rsidRPr="004C3682">
        <w:rPr>
          <w:sz w:val="22"/>
          <w:szCs w:val="22"/>
          <w:lang w:val="en-US"/>
        </w:rPr>
        <w:t> </w:t>
      </w:r>
      <w:r w:rsidRPr="004C3682">
        <w:rPr>
          <w:sz w:val="22"/>
          <w:szCs w:val="22"/>
        </w:rPr>
        <w:t>Заказчик вправе требовать от Исполнителя предоставления информации по вопросам, касающимся организации и обеспечения надлежащего исполнения услуг.</w:t>
      </w:r>
    </w:p>
    <w:p w:rsidR="009C33CD" w:rsidRPr="004C3682" w:rsidRDefault="009C33CD" w:rsidP="004E68CA">
      <w:pPr>
        <w:ind w:firstLine="567"/>
        <w:jc w:val="both"/>
        <w:rPr>
          <w:sz w:val="22"/>
          <w:szCs w:val="22"/>
        </w:rPr>
      </w:pPr>
      <w:r w:rsidRPr="004C3682">
        <w:rPr>
          <w:sz w:val="22"/>
          <w:szCs w:val="22"/>
        </w:rPr>
        <w:t>4.2. Потребитель вправе обращаться к Исполнителю по всем вопросам деятельности Лагеря.</w:t>
      </w:r>
    </w:p>
    <w:p w:rsidR="009C33CD" w:rsidRPr="004C3682" w:rsidRDefault="009C33CD" w:rsidP="0035324B">
      <w:pPr>
        <w:spacing w:before="120"/>
        <w:jc w:val="center"/>
        <w:rPr>
          <w:sz w:val="22"/>
          <w:szCs w:val="22"/>
        </w:rPr>
      </w:pPr>
      <w:r w:rsidRPr="004C3682">
        <w:rPr>
          <w:sz w:val="22"/>
          <w:szCs w:val="22"/>
        </w:rPr>
        <w:t>5. ОПЛАТА УСЛУГ</w:t>
      </w:r>
    </w:p>
    <w:p w:rsidR="009C33CD" w:rsidRPr="004C3682" w:rsidRDefault="009C33CD" w:rsidP="004E68CA">
      <w:pPr>
        <w:tabs>
          <w:tab w:val="center" w:pos="5812"/>
          <w:tab w:val="right" w:pos="10205"/>
        </w:tabs>
        <w:ind w:firstLine="567"/>
        <w:jc w:val="both"/>
        <w:rPr>
          <w:sz w:val="22"/>
          <w:szCs w:val="22"/>
        </w:rPr>
      </w:pPr>
      <w:r w:rsidRPr="004C3682">
        <w:rPr>
          <w:sz w:val="22"/>
          <w:szCs w:val="22"/>
        </w:rPr>
        <w:t>5.1. В расчет оплаты услуг входят расходы, осуществляемые Исполнителем в целях организации отдыха детей. Калькуляция расходов, осуществляемых за счет родительской платы, составляется и  утверждается Исполнителем (см. приложение).</w:t>
      </w:r>
    </w:p>
    <w:p w:rsidR="009C33CD" w:rsidRPr="004C3682" w:rsidRDefault="009C33CD" w:rsidP="004E68CA">
      <w:pPr>
        <w:tabs>
          <w:tab w:val="center" w:pos="5812"/>
          <w:tab w:val="right" w:pos="10205"/>
        </w:tabs>
        <w:ind w:firstLine="567"/>
        <w:jc w:val="both"/>
        <w:rPr>
          <w:sz w:val="22"/>
          <w:szCs w:val="22"/>
        </w:rPr>
      </w:pPr>
      <w:r w:rsidRPr="004C3682">
        <w:rPr>
          <w:sz w:val="22"/>
          <w:szCs w:val="22"/>
        </w:rPr>
        <w:t xml:space="preserve">5.2. Оплата услуг осуществляется путем перечисления средств на счет Исполнителя, или в кассу Исполнителя. </w:t>
      </w:r>
    </w:p>
    <w:p w:rsidR="009C33CD" w:rsidRPr="004C3682" w:rsidRDefault="009C33CD" w:rsidP="0035324B">
      <w:pPr>
        <w:spacing w:before="120"/>
        <w:jc w:val="center"/>
        <w:rPr>
          <w:sz w:val="22"/>
          <w:szCs w:val="22"/>
        </w:rPr>
      </w:pPr>
      <w:r w:rsidRPr="004C3682">
        <w:rPr>
          <w:sz w:val="22"/>
          <w:szCs w:val="22"/>
        </w:rPr>
        <w:lastRenderedPageBreak/>
        <w:t>6. ОСНОВАНИЯ ИЗМЕНЕНИЯ И РАСТОРЖЕНИЯ ДОГОВОРА</w:t>
      </w:r>
    </w:p>
    <w:p w:rsidR="009C33CD" w:rsidRPr="004C3682" w:rsidRDefault="009C33CD" w:rsidP="004E68CA">
      <w:pPr>
        <w:ind w:firstLine="567"/>
        <w:jc w:val="both"/>
        <w:rPr>
          <w:sz w:val="22"/>
          <w:szCs w:val="22"/>
        </w:rPr>
      </w:pPr>
      <w:r w:rsidRPr="004C3682">
        <w:rPr>
          <w:sz w:val="22"/>
          <w:szCs w:val="22"/>
        </w:rPr>
        <w:t>6.1.</w:t>
      </w:r>
      <w:r w:rsidRPr="004C3682">
        <w:rPr>
          <w:sz w:val="22"/>
          <w:szCs w:val="22"/>
          <w:lang w:val="en-US"/>
        </w:rPr>
        <w:t> </w:t>
      </w:r>
      <w:r w:rsidRPr="004C3682">
        <w:rPr>
          <w:sz w:val="22"/>
          <w:szCs w:val="22"/>
        </w:rPr>
        <w:t>Условия, на которых заключен настоящий договор, могут быть изменены по соглашению сторон, а также в соответствии с действующим законодательством Российской Федерации.</w:t>
      </w:r>
    </w:p>
    <w:p w:rsidR="009C33CD" w:rsidRPr="004C3682" w:rsidRDefault="009C33CD" w:rsidP="004E68CA">
      <w:pPr>
        <w:ind w:firstLine="567"/>
        <w:jc w:val="both"/>
        <w:rPr>
          <w:sz w:val="22"/>
          <w:szCs w:val="22"/>
        </w:rPr>
      </w:pPr>
      <w:r w:rsidRPr="004C3682">
        <w:rPr>
          <w:sz w:val="22"/>
          <w:szCs w:val="22"/>
        </w:rPr>
        <w:t>6.2.</w:t>
      </w:r>
      <w:r w:rsidRPr="004C3682">
        <w:rPr>
          <w:sz w:val="22"/>
          <w:szCs w:val="22"/>
          <w:lang w:val="en-US"/>
        </w:rPr>
        <w:t> </w:t>
      </w:r>
      <w:r w:rsidRPr="004C3682">
        <w:rPr>
          <w:sz w:val="22"/>
          <w:szCs w:val="22"/>
        </w:rPr>
        <w:t>Настоящий договор может быть расторгнут:</w:t>
      </w:r>
    </w:p>
    <w:p w:rsidR="009C33CD" w:rsidRPr="004C3682" w:rsidRDefault="009C33CD" w:rsidP="004E68CA">
      <w:pPr>
        <w:ind w:firstLine="567"/>
        <w:jc w:val="both"/>
        <w:rPr>
          <w:sz w:val="22"/>
          <w:szCs w:val="22"/>
        </w:rPr>
      </w:pPr>
      <w:r w:rsidRPr="004C3682">
        <w:rPr>
          <w:sz w:val="22"/>
          <w:szCs w:val="22"/>
        </w:rPr>
        <w:t xml:space="preserve">- по соглашению сторон; </w:t>
      </w:r>
    </w:p>
    <w:p w:rsidR="009C33CD" w:rsidRPr="004C3682" w:rsidRDefault="009C33CD" w:rsidP="004E68CA">
      <w:pPr>
        <w:ind w:firstLine="567"/>
        <w:jc w:val="both"/>
        <w:rPr>
          <w:sz w:val="22"/>
          <w:szCs w:val="22"/>
        </w:rPr>
      </w:pPr>
      <w:r w:rsidRPr="004C3682">
        <w:rPr>
          <w:sz w:val="22"/>
          <w:szCs w:val="22"/>
        </w:rPr>
        <w:t>- по основаниям, предусмотренным действующим законодательством Российской Федерации;</w:t>
      </w:r>
    </w:p>
    <w:p w:rsidR="009C33CD" w:rsidRPr="004C3682" w:rsidRDefault="009C33CD" w:rsidP="004E68C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4C3682">
        <w:rPr>
          <w:sz w:val="22"/>
          <w:szCs w:val="22"/>
        </w:rPr>
        <w:t>- по письменному заявлению Заказчика либо по медицинским показаниям, препятствующим пребыванию Потребителя в Лагере (в этом случае решение принимается начальником Лагеря на основании заключения медицинского работника Лагеря).</w:t>
      </w:r>
    </w:p>
    <w:p w:rsidR="009C33CD" w:rsidRPr="004C3682" w:rsidRDefault="009C33CD" w:rsidP="0035324B">
      <w:pPr>
        <w:spacing w:before="120"/>
        <w:jc w:val="center"/>
        <w:rPr>
          <w:sz w:val="22"/>
          <w:szCs w:val="22"/>
        </w:rPr>
      </w:pPr>
      <w:r w:rsidRPr="004C3682">
        <w:rPr>
          <w:sz w:val="22"/>
          <w:szCs w:val="22"/>
        </w:rPr>
        <w:t>7. ОТВЕТСТВЕННОСТЬ ЗА НЕИСПОЛНЕНИЕ ИЛИ НЕНАДЛЕЖАЩЕЕ ИСПОЛНЕНИЕ ОБЯЗАТЕЛЬСТВ ПО НАСТОЯЩЕМУ ДОГОВОРУ</w:t>
      </w:r>
    </w:p>
    <w:p w:rsidR="009C33CD" w:rsidRPr="004C3682" w:rsidRDefault="009C33CD" w:rsidP="004E68CA">
      <w:pPr>
        <w:ind w:firstLine="567"/>
        <w:jc w:val="both"/>
        <w:rPr>
          <w:sz w:val="22"/>
          <w:szCs w:val="22"/>
        </w:rPr>
      </w:pPr>
      <w:r w:rsidRPr="004C3682">
        <w:rPr>
          <w:sz w:val="22"/>
          <w:szCs w:val="22"/>
        </w:rPr>
        <w:t>7.1.</w:t>
      </w:r>
      <w:r w:rsidRPr="004C3682">
        <w:rPr>
          <w:sz w:val="22"/>
          <w:szCs w:val="22"/>
          <w:lang w:val="en-US"/>
        </w:rPr>
        <w:t> </w:t>
      </w:r>
      <w:r w:rsidRPr="004C3682"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действующим законодательством.</w:t>
      </w:r>
    </w:p>
    <w:p w:rsidR="009C33CD" w:rsidRPr="004C3682" w:rsidRDefault="009C33CD" w:rsidP="0035324B">
      <w:pPr>
        <w:spacing w:before="120"/>
        <w:jc w:val="center"/>
        <w:rPr>
          <w:sz w:val="22"/>
          <w:szCs w:val="22"/>
        </w:rPr>
      </w:pPr>
      <w:r w:rsidRPr="004C3682">
        <w:rPr>
          <w:sz w:val="22"/>
          <w:szCs w:val="22"/>
        </w:rPr>
        <w:t>8. СРОК ДЕЙСТВИЯ ДОГОВОРА И ДРУГИЕ УСЛОВИЯ</w:t>
      </w:r>
    </w:p>
    <w:p w:rsidR="009C33CD" w:rsidRPr="004C3682" w:rsidRDefault="009C33CD" w:rsidP="004E68CA">
      <w:pPr>
        <w:ind w:firstLine="567"/>
        <w:jc w:val="both"/>
        <w:rPr>
          <w:sz w:val="22"/>
          <w:szCs w:val="22"/>
        </w:rPr>
      </w:pPr>
      <w:r w:rsidRPr="004C3682">
        <w:rPr>
          <w:sz w:val="22"/>
          <w:szCs w:val="22"/>
        </w:rPr>
        <w:t>8.1.</w:t>
      </w:r>
      <w:r w:rsidRPr="004C3682">
        <w:rPr>
          <w:sz w:val="22"/>
          <w:szCs w:val="22"/>
          <w:lang w:val="en-US"/>
        </w:rPr>
        <w:t> </w:t>
      </w:r>
      <w:r w:rsidRPr="004C3682">
        <w:rPr>
          <w:sz w:val="22"/>
          <w:szCs w:val="22"/>
        </w:rPr>
        <w:t xml:space="preserve">Настоящий договор вступает в силу со дня его заключения сторонами и действует до </w:t>
      </w:r>
    </w:p>
    <w:tbl>
      <w:tblPr>
        <w:tblpPr w:leftFromText="180" w:rightFromText="180" w:vertAnchor="text" w:horzAnchor="page" w:tblpX="1795" w:tblpY="3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84"/>
        <w:gridCol w:w="1214"/>
        <w:gridCol w:w="141"/>
        <w:gridCol w:w="993"/>
        <w:gridCol w:w="312"/>
      </w:tblGrid>
      <w:tr w:rsidR="009C33CD" w:rsidRPr="004C3682" w:rsidTr="00A50DE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4C3682" w:rsidRDefault="009C33CD" w:rsidP="004E68CA">
            <w:pPr>
              <w:jc w:val="both"/>
            </w:pPr>
            <w:r w:rsidRPr="004C3682">
              <w:rPr>
                <w:sz w:val="22"/>
                <w:szCs w:val="22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3CD" w:rsidRPr="004C3682" w:rsidRDefault="009C33CD" w:rsidP="004E68CA">
            <w:pPr>
              <w:jc w:val="both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4C3682" w:rsidRDefault="009C33CD" w:rsidP="004E68CA">
            <w:pPr>
              <w:jc w:val="both"/>
            </w:pPr>
            <w:r w:rsidRPr="004C3682">
              <w:rPr>
                <w:sz w:val="22"/>
                <w:szCs w:val="22"/>
              </w:rPr>
              <w:t>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3CD" w:rsidRPr="004C3682" w:rsidRDefault="009C33CD" w:rsidP="004E68CA">
            <w:pPr>
              <w:jc w:val="both"/>
              <w:rPr>
                <w:lang w:val="en-US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4C3682" w:rsidRDefault="009C33CD" w:rsidP="004E68CA">
            <w:pPr>
              <w:jc w:val="both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3CD" w:rsidRPr="004C3682" w:rsidRDefault="009C33CD" w:rsidP="004E68CA">
            <w:pPr>
              <w:jc w:val="both"/>
              <w:rPr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4C3682" w:rsidRDefault="009C33CD" w:rsidP="004E68CA">
            <w:pPr>
              <w:jc w:val="both"/>
              <w:rPr>
                <w:lang w:val="en-US"/>
              </w:rPr>
            </w:pPr>
            <w:r w:rsidRPr="004C3682">
              <w:rPr>
                <w:sz w:val="22"/>
                <w:szCs w:val="22"/>
                <w:lang w:val="en-US"/>
              </w:rPr>
              <w:t>г.</w:t>
            </w:r>
          </w:p>
        </w:tc>
      </w:tr>
    </w:tbl>
    <w:p w:rsidR="009C33CD" w:rsidRPr="004C3682" w:rsidRDefault="009C33CD" w:rsidP="004E68CA">
      <w:pPr>
        <w:ind w:firstLine="567"/>
        <w:jc w:val="both"/>
        <w:rPr>
          <w:sz w:val="22"/>
          <w:szCs w:val="22"/>
        </w:rPr>
      </w:pPr>
    </w:p>
    <w:p w:rsidR="009C33CD" w:rsidRPr="004C3682" w:rsidRDefault="009C33CD" w:rsidP="004E68CA">
      <w:pPr>
        <w:ind w:firstLine="567"/>
        <w:jc w:val="both"/>
        <w:rPr>
          <w:sz w:val="22"/>
          <w:szCs w:val="22"/>
        </w:rPr>
      </w:pPr>
    </w:p>
    <w:p w:rsidR="009C33CD" w:rsidRPr="004C3682" w:rsidRDefault="009C33CD" w:rsidP="004E68CA">
      <w:pPr>
        <w:ind w:firstLine="567"/>
        <w:jc w:val="both"/>
        <w:rPr>
          <w:sz w:val="22"/>
          <w:szCs w:val="22"/>
        </w:rPr>
      </w:pPr>
      <w:r w:rsidRPr="004C3682">
        <w:rPr>
          <w:sz w:val="22"/>
          <w:szCs w:val="22"/>
        </w:rPr>
        <w:t>8.2.</w:t>
      </w:r>
      <w:r w:rsidRPr="004C3682">
        <w:rPr>
          <w:sz w:val="22"/>
          <w:szCs w:val="22"/>
          <w:lang w:val="en-US"/>
        </w:rPr>
        <w:t> </w:t>
      </w:r>
      <w:r w:rsidRPr="004C3682">
        <w:rPr>
          <w:sz w:val="22"/>
          <w:szCs w:val="22"/>
        </w:rPr>
        <w:t>Договор составлен в двух экземплярах, имеющих равную юридическую силу.</w:t>
      </w:r>
    </w:p>
    <w:p w:rsidR="00204575" w:rsidRDefault="00204575" w:rsidP="009C33CD">
      <w:pPr>
        <w:spacing w:before="120" w:after="120"/>
        <w:jc w:val="center"/>
        <w:rPr>
          <w:sz w:val="22"/>
          <w:szCs w:val="22"/>
        </w:rPr>
      </w:pPr>
    </w:p>
    <w:p w:rsidR="009C33CD" w:rsidRPr="004C3682" w:rsidRDefault="009C33CD" w:rsidP="009C33CD">
      <w:pPr>
        <w:spacing w:before="120" w:after="120"/>
        <w:jc w:val="center"/>
        <w:rPr>
          <w:sz w:val="22"/>
          <w:szCs w:val="22"/>
          <w:lang w:val="en-US"/>
        </w:rPr>
      </w:pPr>
      <w:r w:rsidRPr="004C3682">
        <w:rPr>
          <w:sz w:val="22"/>
          <w:szCs w:val="22"/>
        </w:rPr>
        <w:t>9</w:t>
      </w:r>
      <w:r w:rsidRPr="004C3682">
        <w:rPr>
          <w:sz w:val="22"/>
          <w:szCs w:val="22"/>
          <w:lang w:val="en-US"/>
        </w:rPr>
        <w:t>. ПОДПИСИ СТОРОН</w:t>
      </w:r>
    </w:p>
    <w:tbl>
      <w:tblPr>
        <w:tblW w:w="1005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8"/>
        <w:gridCol w:w="432"/>
        <w:gridCol w:w="2967"/>
        <w:gridCol w:w="432"/>
        <w:gridCol w:w="3258"/>
      </w:tblGrid>
      <w:tr w:rsidR="0035324B" w:rsidRPr="004D586F" w:rsidTr="00CA0B01">
        <w:trPr>
          <w:trHeight w:val="268"/>
          <w:jc w:val="center"/>
        </w:trPr>
        <w:tc>
          <w:tcPr>
            <w:tcW w:w="296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5324B" w:rsidRPr="004D586F" w:rsidRDefault="0035324B" w:rsidP="00CA0B01">
            <w:pPr>
              <w:jc w:val="both"/>
              <w:rPr>
                <w:lang w:eastAsia="en-US"/>
              </w:rPr>
            </w:pPr>
            <w:r w:rsidRPr="004D586F">
              <w:rPr>
                <w:color w:val="000000"/>
                <w:szCs w:val="22"/>
              </w:rPr>
              <w:t>Красноорловская основная общеобразовательная школа структурное подразделение   МАОУ Армизонской СОШ</w:t>
            </w:r>
          </w:p>
        </w:tc>
        <w:tc>
          <w:tcPr>
            <w:tcW w:w="432" w:type="dxa"/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2" w:type="dxa"/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5324B" w:rsidRPr="004D586F" w:rsidTr="00CA0B01">
        <w:trPr>
          <w:trHeight w:val="552"/>
          <w:jc w:val="center"/>
        </w:trPr>
        <w:tc>
          <w:tcPr>
            <w:tcW w:w="2968" w:type="dxa"/>
            <w:vMerge/>
            <w:hideMark/>
          </w:tcPr>
          <w:p w:rsidR="0035324B" w:rsidRPr="004D586F" w:rsidRDefault="0035324B" w:rsidP="00CA0B01">
            <w:pPr>
              <w:jc w:val="both"/>
              <w:rPr>
                <w:lang w:eastAsia="en-US"/>
              </w:rPr>
            </w:pPr>
          </w:p>
        </w:tc>
        <w:tc>
          <w:tcPr>
            <w:tcW w:w="432" w:type="dxa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67" w:type="dxa"/>
            <w:hideMark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  <w:r w:rsidRPr="004D586F">
              <w:rPr>
                <w:szCs w:val="22"/>
                <w:lang w:val="en-US" w:eastAsia="en-US"/>
              </w:rPr>
              <w:t>(ФИО)</w:t>
            </w:r>
          </w:p>
        </w:tc>
        <w:tc>
          <w:tcPr>
            <w:tcW w:w="432" w:type="dxa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258" w:type="dxa"/>
            <w:hideMark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  <w:r w:rsidRPr="004D586F">
              <w:rPr>
                <w:szCs w:val="22"/>
                <w:lang w:val="en-US" w:eastAsia="en-US"/>
              </w:rPr>
              <w:t>(ФИО)</w:t>
            </w:r>
          </w:p>
        </w:tc>
      </w:tr>
      <w:tr w:rsidR="0035324B" w:rsidRPr="004D586F" w:rsidTr="00CA0B01">
        <w:trPr>
          <w:trHeight w:val="74"/>
          <w:jc w:val="center"/>
        </w:trPr>
        <w:tc>
          <w:tcPr>
            <w:tcW w:w="2968" w:type="dxa"/>
            <w:vMerge w:val="restart"/>
            <w:tcBorders>
              <w:top w:val="nil"/>
              <w:left w:val="nil"/>
              <w:right w:val="nil"/>
            </w:tcBorders>
          </w:tcPr>
          <w:p w:rsidR="0035324B" w:rsidRPr="004D586F" w:rsidRDefault="0035324B" w:rsidP="00CA0B01">
            <w:pPr>
              <w:jc w:val="both"/>
            </w:pPr>
            <w:r w:rsidRPr="004D586F">
              <w:rPr>
                <w:szCs w:val="22"/>
              </w:rPr>
              <w:t>ИНН 7209002556</w:t>
            </w:r>
          </w:p>
          <w:p w:rsidR="0035324B" w:rsidRPr="004D586F" w:rsidRDefault="0035324B" w:rsidP="00CA0B01">
            <w:pPr>
              <w:jc w:val="both"/>
            </w:pPr>
            <w:r w:rsidRPr="004D586F">
              <w:rPr>
                <w:szCs w:val="22"/>
              </w:rPr>
              <w:t>КПП 722001001</w:t>
            </w:r>
          </w:p>
          <w:p w:rsidR="0035324B" w:rsidRPr="004D586F" w:rsidRDefault="0035324B" w:rsidP="00CA0B01">
            <w:pPr>
              <w:jc w:val="both"/>
            </w:pPr>
            <w:r w:rsidRPr="004D586F">
              <w:rPr>
                <w:szCs w:val="22"/>
              </w:rPr>
              <w:t xml:space="preserve">р/с 40701810467103000028 </w:t>
            </w:r>
          </w:p>
          <w:p w:rsidR="0035324B" w:rsidRPr="004D586F" w:rsidRDefault="0035324B" w:rsidP="00CA0B01">
            <w:pPr>
              <w:jc w:val="both"/>
            </w:pPr>
            <w:proofErr w:type="gramStart"/>
            <w:r w:rsidRPr="004D586F">
              <w:rPr>
                <w:szCs w:val="22"/>
              </w:rPr>
              <w:t>Западно-Сибирский</w:t>
            </w:r>
            <w:proofErr w:type="gramEnd"/>
            <w:r w:rsidRPr="004D586F">
              <w:rPr>
                <w:szCs w:val="22"/>
              </w:rPr>
              <w:t xml:space="preserve"> банк ОАО «Сбербанка России» </w:t>
            </w:r>
            <w:proofErr w:type="spellStart"/>
            <w:r w:rsidRPr="004D586F">
              <w:rPr>
                <w:szCs w:val="22"/>
              </w:rPr>
              <w:t>г.Тюмень</w:t>
            </w:r>
            <w:proofErr w:type="spellEnd"/>
          </w:p>
          <w:p w:rsidR="0035324B" w:rsidRPr="004D586F" w:rsidRDefault="0035324B" w:rsidP="00CA0B01">
            <w:pPr>
              <w:jc w:val="both"/>
            </w:pPr>
            <w:r w:rsidRPr="004D586F">
              <w:rPr>
                <w:szCs w:val="22"/>
              </w:rPr>
              <w:t>Юридический адрес 627230, Тюменская область, Армизонский район,</w:t>
            </w:r>
          </w:p>
          <w:p w:rsidR="0035324B" w:rsidRPr="004D586F" w:rsidRDefault="0035324B" w:rsidP="00CA0B01">
            <w:pPr>
              <w:jc w:val="both"/>
            </w:pPr>
            <w:r w:rsidRPr="004D586F">
              <w:rPr>
                <w:szCs w:val="22"/>
              </w:rPr>
              <w:t xml:space="preserve"> с. Армизонское, ул. Кирова, дом 2</w:t>
            </w:r>
          </w:p>
          <w:p w:rsidR="0035324B" w:rsidRPr="004D586F" w:rsidRDefault="0035324B" w:rsidP="00CA0B01">
            <w:pPr>
              <w:jc w:val="both"/>
            </w:pPr>
            <w:r w:rsidRPr="004D586F">
              <w:rPr>
                <w:szCs w:val="22"/>
              </w:rPr>
              <w:t xml:space="preserve">Фактический адрес </w:t>
            </w:r>
          </w:p>
          <w:p w:rsidR="0035324B" w:rsidRPr="004D586F" w:rsidRDefault="0035324B" w:rsidP="00CA0B01">
            <w:pPr>
              <w:jc w:val="both"/>
            </w:pPr>
            <w:r w:rsidRPr="004D586F">
              <w:rPr>
                <w:szCs w:val="22"/>
              </w:rPr>
              <w:t>Тюменская область, Армизонский район, с. Красноорловское, ул. Горького, дом 3</w:t>
            </w:r>
          </w:p>
          <w:p w:rsidR="0035324B" w:rsidRPr="004D586F" w:rsidRDefault="0035324B" w:rsidP="00CA0B01">
            <w:pPr>
              <w:jc w:val="both"/>
            </w:pPr>
          </w:p>
          <w:p w:rsidR="0035324B" w:rsidRPr="004D586F" w:rsidRDefault="0035324B" w:rsidP="00CA0B01">
            <w:pPr>
              <w:jc w:val="both"/>
            </w:pPr>
          </w:p>
        </w:tc>
        <w:tc>
          <w:tcPr>
            <w:tcW w:w="432" w:type="dxa"/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2" w:type="dxa"/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5324B" w:rsidRPr="004D586F" w:rsidTr="00CA0B01">
        <w:trPr>
          <w:trHeight w:val="268"/>
          <w:jc w:val="center"/>
        </w:trPr>
        <w:tc>
          <w:tcPr>
            <w:tcW w:w="2968" w:type="dxa"/>
            <w:vMerge/>
            <w:hideMark/>
          </w:tcPr>
          <w:p w:rsidR="0035324B" w:rsidRPr="004D586F" w:rsidRDefault="0035324B" w:rsidP="00CA0B01">
            <w:pPr>
              <w:jc w:val="both"/>
              <w:rPr>
                <w:lang w:eastAsia="en-US"/>
              </w:rPr>
            </w:pPr>
          </w:p>
        </w:tc>
        <w:tc>
          <w:tcPr>
            <w:tcW w:w="432" w:type="dxa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67" w:type="dxa"/>
            <w:hideMark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4D586F">
              <w:rPr>
                <w:sz w:val="20"/>
                <w:szCs w:val="22"/>
                <w:lang w:val="en-US" w:eastAsia="en-US"/>
              </w:rPr>
              <w:t>(</w:t>
            </w:r>
            <w:proofErr w:type="spellStart"/>
            <w:r w:rsidRPr="004D586F">
              <w:rPr>
                <w:sz w:val="20"/>
                <w:szCs w:val="22"/>
                <w:lang w:val="en-US" w:eastAsia="en-US"/>
              </w:rPr>
              <w:t>паспортные</w:t>
            </w:r>
            <w:proofErr w:type="spellEnd"/>
            <w:r w:rsidRPr="004D586F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4D586F">
              <w:rPr>
                <w:sz w:val="20"/>
                <w:szCs w:val="22"/>
                <w:lang w:val="en-US" w:eastAsia="en-US"/>
              </w:rPr>
              <w:t>данные</w:t>
            </w:r>
            <w:proofErr w:type="spellEnd"/>
            <w:r w:rsidRPr="004D586F">
              <w:rPr>
                <w:sz w:val="20"/>
                <w:szCs w:val="22"/>
                <w:lang w:val="en-US" w:eastAsia="en-US"/>
              </w:rPr>
              <w:t>)</w:t>
            </w:r>
          </w:p>
        </w:tc>
        <w:tc>
          <w:tcPr>
            <w:tcW w:w="432" w:type="dxa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3258" w:type="dxa"/>
            <w:hideMark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4D586F">
              <w:rPr>
                <w:sz w:val="20"/>
                <w:szCs w:val="22"/>
                <w:lang w:val="en-US" w:eastAsia="en-US"/>
              </w:rPr>
              <w:t>(</w:t>
            </w:r>
            <w:proofErr w:type="spellStart"/>
            <w:r w:rsidRPr="004D586F">
              <w:rPr>
                <w:sz w:val="20"/>
                <w:szCs w:val="22"/>
                <w:lang w:val="en-US" w:eastAsia="en-US"/>
              </w:rPr>
              <w:t>паспортные</w:t>
            </w:r>
            <w:proofErr w:type="spellEnd"/>
            <w:r w:rsidRPr="004D586F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4D586F">
              <w:rPr>
                <w:sz w:val="20"/>
                <w:szCs w:val="22"/>
                <w:lang w:val="en-US" w:eastAsia="en-US"/>
              </w:rPr>
              <w:t>данные</w:t>
            </w:r>
            <w:proofErr w:type="spellEnd"/>
            <w:r w:rsidRPr="004D586F">
              <w:rPr>
                <w:sz w:val="20"/>
                <w:szCs w:val="22"/>
                <w:lang w:val="en-US" w:eastAsia="en-US"/>
              </w:rPr>
              <w:t>)</w:t>
            </w:r>
          </w:p>
        </w:tc>
      </w:tr>
      <w:tr w:rsidR="0035324B" w:rsidRPr="004D586F" w:rsidTr="00CA0B01">
        <w:trPr>
          <w:trHeight w:val="268"/>
          <w:jc w:val="center"/>
        </w:trPr>
        <w:tc>
          <w:tcPr>
            <w:tcW w:w="2968" w:type="dxa"/>
            <w:vMerge/>
            <w:tcBorders>
              <w:left w:val="nil"/>
              <w:right w:val="nil"/>
            </w:tcBorders>
            <w:vAlign w:val="bottom"/>
          </w:tcPr>
          <w:p w:rsidR="0035324B" w:rsidRPr="004D586F" w:rsidRDefault="0035324B" w:rsidP="00CA0B01">
            <w:pPr>
              <w:jc w:val="both"/>
              <w:rPr>
                <w:lang w:val="en-US" w:eastAsia="en-US"/>
              </w:rPr>
            </w:pPr>
          </w:p>
        </w:tc>
        <w:tc>
          <w:tcPr>
            <w:tcW w:w="432" w:type="dxa"/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432" w:type="dxa"/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</w:tc>
      </w:tr>
      <w:tr w:rsidR="0035324B" w:rsidRPr="004D586F" w:rsidTr="00CA0B01">
        <w:trPr>
          <w:trHeight w:val="64"/>
          <w:jc w:val="center"/>
        </w:trPr>
        <w:tc>
          <w:tcPr>
            <w:tcW w:w="2968" w:type="dxa"/>
            <w:vMerge/>
            <w:tcBorders>
              <w:left w:val="nil"/>
              <w:right w:val="nil"/>
            </w:tcBorders>
            <w:vAlign w:val="bottom"/>
          </w:tcPr>
          <w:p w:rsidR="0035324B" w:rsidRPr="004D586F" w:rsidRDefault="0035324B" w:rsidP="00CA0B01">
            <w:pPr>
              <w:jc w:val="both"/>
              <w:rPr>
                <w:lang w:val="en-US" w:eastAsia="en-US"/>
              </w:rPr>
            </w:pPr>
          </w:p>
        </w:tc>
        <w:tc>
          <w:tcPr>
            <w:tcW w:w="432" w:type="dxa"/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24B" w:rsidRPr="004D586F" w:rsidRDefault="0035324B" w:rsidP="00CA0B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2" w:type="dxa"/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35324B" w:rsidRPr="004D586F" w:rsidTr="00CA0B01">
        <w:trPr>
          <w:trHeight w:val="64"/>
          <w:jc w:val="center"/>
        </w:trPr>
        <w:tc>
          <w:tcPr>
            <w:tcW w:w="2968" w:type="dxa"/>
            <w:vMerge/>
            <w:tcBorders>
              <w:left w:val="nil"/>
              <w:right w:val="nil"/>
            </w:tcBorders>
            <w:vAlign w:val="bottom"/>
          </w:tcPr>
          <w:p w:rsidR="0035324B" w:rsidRPr="004D586F" w:rsidRDefault="0035324B" w:rsidP="00CA0B01">
            <w:pPr>
              <w:jc w:val="both"/>
              <w:rPr>
                <w:lang w:val="en-US" w:eastAsia="en-US"/>
              </w:rPr>
            </w:pPr>
          </w:p>
        </w:tc>
        <w:tc>
          <w:tcPr>
            <w:tcW w:w="432" w:type="dxa"/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24B" w:rsidRPr="004D586F" w:rsidRDefault="0035324B" w:rsidP="00CA0B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2" w:type="dxa"/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35324B" w:rsidRPr="004D586F" w:rsidTr="00CA0B01">
        <w:trPr>
          <w:trHeight w:val="64"/>
          <w:jc w:val="center"/>
        </w:trPr>
        <w:tc>
          <w:tcPr>
            <w:tcW w:w="2968" w:type="dxa"/>
            <w:vMerge/>
            <w:tcBorders>
              <w:left w:val="nil"/>
              <w:right w:val="nil"/>
            </w:tcBorders>
            <w:vAlign w:val="bottom"/>
          </w:tcPr>
          <w:p w:rsidR="0035324B" w:rsidRPr="004D586F" w:rsidRDefault="0035324B" w:rsidP="00CA0B01">
            <w:pPr>
              <w:jc w:val="both"/>
              <w:rPr>
                <w:lang w:val="en-US" w:eastAsia="en-US"/>
              </w:rPr>
            </w:pPr>
          </w:p>
        </w:tc>
        <w:tc>
          <w:tcPr>
            <w:tcW w:w="432" w:type="dxa"/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24B" w:rsidRPr="004D586F" w:rsidRDefault="0035324B" w:rsidP="00CA0B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2" w:type="dxa"/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35324B" w:rsidRPr="004D586F" w:rsidTr="00CA0B01">
        <w:trPr>
          <w:trHeight w:val="64"/>
          <w:jc w:val="center"/>
        </w:trPr>
        <w:tc>
          <w:tcPr>
            <w:tcW w:w="2968" w:type="dxa"/>
            <w:vMerge/>
            <w:tcBorders>
              <w:left w:val="nil"/>
              <w:right w:val="nil"/>
            </w:tcBorders>
            <w:vAlign w:val="bottom"/>
          </w:tcPr>
          <w:p w:rsidR="0035324B" w:rsidRPr="004D586F" w:rsidRDefault="0035324B" w:rsidP="00CA0B01">
            <w:pPr>
              <w:jc w:val="both"/>
              <w:rPr>
                <w:lang w:val="en-US" w:eastAsia="en-US"/>
              </w:rPr>
            </w:pPr>
          </w:p>
        </w:tc>
        <w:tc>
          <w:tcPr>
            <w:tcW w:w="432" w:type="dxa"/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24B" w:rsidRPr="004D586F" w:rsidRDefault="0035324B" w:rsidP="00CA0B01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4D586F">
              <w:rPr>
                <w:sz w:val="20"/>
                <w:szCs w:val="22"/>
                <w:lang w:val="en-US" w:eastAsia="en-US"/>
              </w:rPr>
              <w:t>(</w:t>
            </w:r>
            <w:proofErr w:type="spellStart"/>
            <w:r w:rsidRPr="004D586F">
              <w:rPr>
                <w:sz w:val="20"/>
                <w:szCs w:val="22"/>
                <w:lang w:val="en-US" w:eastAsia="en-US"/>
              </w:rPr>
              <w:t>адрес</w:t>
            </w:r>
            <w:proofErr w:type="spellEnd"/>
            <w:r w:rsidRPr="004D586F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4D586F">
              <w:rPr>
                <w:sz w:val="20"/>
                <w:szCs w:val="22"/>
                <w:lang w:val="en-US" w:eastAsia="en-US"/>
              </w:rPr>
              <w:t>места</w:t>
            </w:r>
            <w:proofErr w:type="spellEnd"/>
            <w:r w:rsidRPr="004D586F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4D586F">
              <w:rPr>
                <w:sz w:val="20"/>
                <w:szCs w:val="22"/>
                <w:lang w:val="en-US" w:eastAsia="en-US"/>
              </w:rPr>
              <w:t>жительства</w:t>
            </w:r>
            <w:proofErr w:type="spellEnd"/>
            <w:r w:rsidRPr="004D586F">
              <w:rPr>
                <w:sz w:val="20"/>
                <w:szCs w:val="22"/>
                <w:lang w:val="en-US" w:eastAsia="en-US"/>
              </w:rPr>
              <w:t xml:space="preserve">, </w:t>
            </w:r>
          </w:p>
        </w:tc>
        <w:tc>
          <w:tcPr>
            <w:tcW w:w="432" w:type="dxa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24B" w:rsidRPr="004D586F" w:rsidRDefault="0035324B" w:rsidP="00CA0B01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4D586F">
              <w:rPr>
                <w:sz w:val="20"/>
                <w:szCs w:val="22"/>
                <w:lang w:val="en-US" w:eastAsia="en-US"/>
              </w:rPr>
              <w:t>(</w:t>
            </w:r>
            <w:proofErr w:type="spellStart"/>
            <w:r w:rsidRPr="004D586F">
              <w:rPr>
                <w:sz w:val="20"/>
                <w:szCs w:val="22"/>
                <w:lang w:val="en-US" w:eastAsia="en-US"/>
              </w:rPr>
              <w:t>адрес</w:t>
            </w:r>
            <w:proofErr w:type="spellEnd"/>
            <w:r w:rsidRPr="004D586F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4D586F">
              <w:rPr>
                <w:sz w:val="20"/>
                <w:szCs w:val="22"/>
                <w:lang w:val="en-US" w:eastAsia="en-US"/>
              </w:rPr>
              <w:t>места</w:t>
            </w:r>
            <w:proofErr w:type="spellEnd"/>
            <w:r w:rsidRPr="004D586F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4D586F">
              <w:rPr>
                <w:sz w:val="20"/>
                <w:szCs w:val="22"/>
                <w:lang w:val="en-US" w:eastAsia="en-US"/>
              </w:rPr>
              <w:t>жительства</w:t>
            </w:r>
            <w:proofErr w:type="spellEnd"/>
            <w:r w:rsidRPr="004D586F">
              <w:rPr>
                <w:sz w:val="20"/>
                <w:szCs w:val="22"/>
                <w:lang w:val="en-US" w:eastAsia="en-US"/>
              </w:rPr>
              <w:t>)</w:t>
            </w:r>
          </w:p>
        </w:tc>
      </w:tr>
      <w:tr w:rsidR="0035324B" w:rsidRPr="004D586F" w:rsidTr="00CA0B01">
        <w:trPr>
          <w:trHeight w:val="64"/>
          <w:jc w:val="center"/>
        </w:trPr>
        <w:tc>
          <w:tcPr>
            <w:tcW w:w="2968" w:type="dxa"/>
            <w:vMerge/>
            <w:tcBorders>
              <w:left w:val="nil"/>
              <w:right w:val="nil"/>
            </w:tcBorders>
            <w:vAlign w:val="bottom"/>
          </w:tcPr>
          <w:p w:rsidR="0035324B" w:rsidRPr="004D586F" w:rsidRDefault="0035324B" w:rsidP="00CA0B01">
            <w:pPr>
              <w:jc w:val="both"/>
              <w:rPr>
                <w:lang w:val="en-US" w:eastAsia="en-US"/>
              </w:rPr>
            </w:pPr>
          </w:p>
        </w:tc>
        <w:tc>
          <w:tcPr>
            <w:tcW w:w="432" w:type="dxa"/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24B" w:rsidRPr="004D586F" w:rsidRDefault="0035324B" w:rsidP="00CA0B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2" w:type="dxa"/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35324B" w:rsidRPr="004D586F" w:rsidTr="00CA0B01">
        <w:trPr>
          <w:trHeight w:val="64"/>
          <w:jc w:val="center"/>
        </w:trPr>
        <w:tc>
          <w:tcPr>
            <w:tcW w:w="2968" w:type="dxa"/>
            <w:vMerge/>
            <w:tcBorders>
              <w:left w:val="nil"/>
              <w:right w:val="nil"/>
            </w:tcBorders>
            <w:vAlign w:val="bottom"/>
          </w:tcPr>
          <w:p w:rsidR="0035324B" w:rsidRPr="004D586F" w:rsidRDefault="0035324B" w:rsidP="00CA0B01">
            <w:pPr>
              <w:jc w:val="both"/>
              <w:rPr>
                <w:lang w:val="en-US" w:eastAsia="en-US"/>
              </w:rPr>
            </w:pPr>
          </w:p>
        </w:tc>
        <w:tc>
          <w:tcPr>
            <w:tcW w:w="432" w:type="dxa"/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24B" w:rsidRPr="004D586F" w:rsidRDefault="0035324B" w:rsidP="00CA0B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2" w:type="dxa"/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35324B" w:rsidRPr="004D586F" w:rsidTr="00CA0B01">
        <w:trPr>
          <w:trHeight w:val="64"/>
          <w:jc w:val="center"/>
        </w:trPr>
        <w:tc>
          <w:tcPr>
            <w:tcW w:w="2968" w:type="dxa"/>
            <w:vMerge/>
            <w:tcBorders>
              <w:left w:val="nil"/>
              <w:right w:val="nil"/>
            </w:tcBorders>
            <w:vAlign w:val="bottom"/>
          </w:tcPr>
          <w:p w:rsidR="0035324B" w:rsidRPr="004D586F" w:rsidRDefault="0035324B" w:rsidP="00CA0B01">
            <w:pPr>
              <w:jc w:val="both"/>
              <w:rPr>
                <w:lang w:val="en-US" w:eastAsia="en-US"/>
              </w:rPr>
            </w:pPr>
          </w:p>
        </w:tc>
        <w:tc>
          <w:tcPr>
            <w:tcW w:w="432" w:type="dxa"/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24B" w:rsidRPr="004D586F" w:rsidRDefault="0035324B" w:rsidP="00CA0B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2" w:type="dxa"/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35324B" w:rsidRPr="004D586F" w:rsidTr="00CA0B01">
        <w:trPr>
          <w:trHeight w:val="283"/>
          <w:jc w:val="center"/>
        </w:trPr>
        <w:tc>
          <w:tcPr>
            <w:tcW w:w="2968" w:type="dxa"/>
            <w:vMerge/>
            <w:hideMark/>
          </w:tcPr>
          <w:p w:rsidR="0035324B" w:rsidRPr="004D586F" w:rsidRDefault="0035324B" w:rsidP="00CA0B01">
            <w:pPr>
              <w:jc w:val="both"/>
              <w:rPr>
                <w:lang w:val="en-US" w:eastAsia="en-US"/>
              </w:rPr>
            </w:pPr>
          </w:p>
        </w:tc>
        <w:tc>
          <w:tcPr>
            <w:tcW w:w="432" w:type="dxa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967" w:type="dxa"/>
            <w:hideMark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432" w:type="dxa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3258" w:type="dxa"/>
            <w:hideMark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</w:tc>
      </w:tr>
      <w:tr w:rsidR="0035324B" w:rsidRPr="004D586F" w:rsidTr="00CA0B01">
        <w:trPr>
          <w:trHeight w:val="268"/>
          <w:jc w:val="center"/>
        </w:trPr>
        <w:tc>
          <w:tcPr>
            <w:tcW w:w="2968" w:type="dxa"/>
            <w:vMerge/>
            <w:tcBorders>
              <w:left w:val="nil"/>
              <w:right w:val="nil"/>
            </w:tcBorders>
            <w:vAlign w:val="bottom"/>
          </w:tcPr>
          <w:p w:rsidR="0035324B" w:rsidRPr="004D586F" w:rsidRDefault="0035324B" w:rsidP="00CA0B01">
            <w:pPr>
              <w:jc w:val="both"/>
              <w:rPr>
                <w:lang w:val="en-US" w:eastAsia="en-US"/>
              </w:rPr>
            </w:pPr>
          </w:p>
        </w:tc>
        <w:tc>
          <w:tcPr>
            <w:tcW w:w="432" w:type="dxa"/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432" w:type="dxa"/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35324B" w:rsidRPr="004D586F" w:rsidTr="00CA0B01">
        <w:trPr>
          <w:trHeight w:val="268"/>
          <w:jc w:val="center"/>
        </w:trPr>
        <w:tc>
          <w:tcPr>
            <w:tcW w:w="2968" w:type="dxa"/>
            <w:vMerge/>
            <w:hideMark/>
          </w:tcPr>
          <w:p w:rsidR="0035324B" w:rsidRPr="004D586F" w:rsidRDefault="0035324B" w:rsidP="00CA0B0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432" w:type="dxa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967" w:type="dxa"/>
            <w:hideMark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  <w:proofErr w:type="spellStart"/>
            <w:r w:rsidRPr="004D586F">
              <w:rPr>
                <w:sz w:val="20"/>
                <w:szCs w:val="22"/>
                <w:lang w:val="en-US" w:eastAsia="en-US"/>
              </w:rPr>
              <w:t>контактный</w:t>
            </w:r>
            <w:proofErr w:type="spellEnd"/>
            <w:r w:rsidRPr="004D586F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4D586F">
              <w:rPr>
                <w:sz w:val="20"/>
                <w:szCs w:val="22"/>
                <w:lang w:val="en-US" w:eastAsia="en-US"/>
              </w:rPr>
              <w:t>телефон</w:t>
            </w:r>
            <w:proofErr w:type="spellEnd"/>
            <w:r w:rsidRPr="004D586F">
              <w:rPr>
                <w:sz w:val="20"/>
                <w:szCs w:val="22"/>
                <w:lang w:val="en-US" w:eastAsia="en-US"/>
              </w:rPr>
              <w:t>)</w:t>
            </w:r>
          </w:p>
        </w:tc>
        <w:tc>
          <w:tcPr>
            <w:tcW w:w="432" w:type="dxa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258" w:type="dxa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35324B" w:rsidRPr="004D586F" w:rsidTr="00CA0B01">
        <w:trPr>
          <w:trHeight w:val="597"/>
          <w:jc w:val="center"/>
        </w:trPr>
        <w:tc>
          <w:tcPr>
            <w:tcW w:w="2968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5324B" w:rsidRPr="004D586F" w:rsidRDefault="0035324B" w:rsidP="00CA0B0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432" w:type="dxa"/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432" w:type="dxa"/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35324B" w:rsidRPr="004D586F" w:rsidTr="00CA0B01">
        <w:trPr>
          <w:trHeight w:val="268"/>
          <w:jc w:val="center"/>
        </w:trPr>
        <w:tc>
          <w:tcPr>
            <w:tcW w:w="2968" w:type="dxa"/>
            <w:hideMark/>
          </w:tcPr>
          <w:p w:rsidR="0035324B" w:rsidRPr="004D586F" w:rsidRDefault="0035324B" w:rsidP="00CA0B01">
            <w:pPr>
              <w:spacing w:line="276" w:lineRule="auto"/>
              <w:jc w:val="both"/>
              <w:rPr>
                <w:sz w:val="20"/>
                <w:szCs w:val="26"/>
                <w:lang w:val="en-US" w:eastAsia="en-US"/>
              </w:rPr>
            </w:pPr>
            <w:r w:rsidRPr="004D586F">
              <w:rPr>
                <w:sz w:val="20"/>
                <w:szCs w:val="26"/>
                <w:lang w:val="en-US" w:eastAsia="en-US"/>
              </w:rPr>
              <w:t>(</w:t>
            </w:r>
            <w:proofErr w:type="spellStart"/>
            <w:r w:rsidRPr="004D586F">
              <w:rPr>
                <w:sz w:val="20"/>
                <w:szCs w:val="26"/>
                <w:lang w:val="en-US" w:eastAsia="en-US"/>
              </w:rPr>
              <w:t>подпись</w:t>
            </w:r>
            <w:proofErr w:type="spellEnd"/>
            <w:r w:rsidRPr="004D586F">
              <w:rPr>
                <w:sz w:val="20"/>
                <w:szCs w:val="26"/>
                <w:lang w:val="en-US" w:eastAsia="en-US"/>
              </w:rPr>
              <w:t>)</w:t>
            </w:r>
          </w:p>
        </w:tc>
        <w:tc>
          <w:tcPr>
            <w:tcW w:w="432" w:type="dxa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sz w:val="20"/>
                <w:szCs w:val="26"/>
                <w:lang w:val="en-US" w:eastAsia="en-US"/>
              </w:rPr>
            </w:pPr>
          </w:p>
        </w:tc>
        <w:tc>
          <w:tcPr>
            <w:tcW w:w="2967" w:type="dxa"/>
            <w:hideMark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sz w:val="20"/>
                <w:szCs w:val="26"/>
                <w:lang w:val="en-US" w:eastAsia="en-US"/>
              </w:rPr>
            </w:pPr>
            <w:r w:rsidRPr="004D586F">
              <w:rPr>
                <w:sz w:val="20"/>
                <w:szCs w:val="26"/>
                <w:lang w:val="en-US" w:eastAsia="en-US"/>
              </w:rPr>
              <w:t>(</w:t>
            </w:r>
            <w:proofErr w:type="spellStart"/>
            <w:r w:rsidRPr="004D586F">
              <w:rPr>
                <w:sz w:val="20"/>
                <w:szCs w:val="26"/>
                <w:lang w:val="en-US" w:eastAsia="en-US"/>
              </w:rPr>
              <w:t>подпись</w:t>
            </w:r>
            <w:proofErr w:type="spellEnd"/>
            <w:r w:rsidRPr="004D586F">
              <w:rPr>
                <w:sz w:val="20"/>
                <w:szCs w:val="26"/>
                <w:lang w:val="en-US" w:eastAsia="en-US"/>
              </w:rPr>
              <w:t>)</w:t>
            </w:r>
          </w:p>
        </w:tc>
        <w:tc>
          <w:tcPr>
            <w:tcW w:w="432" w:type="dxa"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sz w:val="20"/>
                <w:szCs w:val="26"/>
                <w:lang w:val="en-US" w:eastAsia="en-US"/>
              </w:rPr>
            </w:pPr>
          </w:p>
        </w:tc>
        <w:tc>
          <w:tcPr>
            <w:tcW w:w="3258" w:type="dxa"/>
            <w:hideMark/>
          </w:tcPr>
          <w:p w:rsidR="0035324B" w:rsidRPr="004D586F" w:rsidRDefault="0035324B" w:rsidP="00CA0B01">
            <w:pPr>
              <w:spacing w:line="276" w:lineRule="auto"/>
              <w:jc w:val="center"/>
              <w:rPr>
                <w:sz w:val="20"/>
                <w:szCs w:val="26"/>
                <w:lang w:val="en-US" w:eastAsia="en-US"/>
              </w:rPr>
            </w:pPr>
            <w:r w:rsidRPr="004D586F">
              <w:rPr>
                <w:sz w:val="20"/>
                <w:szCs w:val="26"/>
                <w:lang w:val="en-US" w:eastAsia="en-US"/>
              </w:rPr>
              <w:t>(</w:t>
            </w:r>
            <w:proofErr w:type="spellStart"/>
            <w:r w:rsidRPr="004D586F">
              <w:rPr>
                <w:sz w:val="20"/>
                <w:szCs w:val="26"/>
                <w:lang w:val="en-US" w:eastAsia="en-US"/>
              </w:rPr>
              <w:t>подпись</w:t>
            </w:r>
            <w:proofErr w:type="spellEnd"/>
            <w:r w:rsidRPr="004D586F">
              <w:rPr>
                <w:sz w:val="20"/>
                <w:szCs w:val="26"/>
                <w:lang w:val="en-US" w:eastAsia="en-US"/>
              </w:rPr>
              <w:t>)</w:t>
            </w:r>
          </w:p>
        </w:tc>
      </w:tr>
    </w:tbl>
    <w:p w:rsidR="0035324B" w:rsidRDefault="0035324B" w:rsidP="009C33CD">
      <w:pPr>
        <w:jc w:val="right"/>
        <w:rPr>
          <w:sz w:val="22"/>
          <w:szCs w:val="22"/>
        </w:rPr>
      </w:pPr>
    </w:p>
    <w:p w:rsidR="0035324B" w:rsidRDefault="0035324B" w:rsidP="009C33CD">
      <w:pPr>
        <w:jc w:val="right"/>
        <w:rPr>
          <w:sz w:val="22"/>
          <w:szCs w:val="22"/>
        </w:rPr>
      </w:pPr>
    </w:p>
    <w:p w:rsidR="0035324B" w:rsidRDefault="0035324B" w:rsidP="0035324B">
      <w:pPr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35324B" w:rsidRDefault="0035324B" w:rsidP="009C33CD">
      <w:pPr>
        <w:jc w:val="right"/>
        <w:rPr>
          <w:sz w:val="22"/>
          <w:szCs w:val="22"/>
        </w:rPr>
      </w:pPr>
    </w:p>
    <w:p w:rsidR="0035324B" w:rsidRDefault="0035324B" w:rsidP="009C33CD">
      <w:pPr>
        <w:jc w:val="right"/>
        <w:rPr>
          <w:sz w:val="22"/>
          <w:szCs w:val="22"/>
        </w:rPr>
      </w:pPr>
    </w:p>
    <w:p w:rsidR="0035324B" w:rsidRDefault="0035324B" w:rsidP="009C33CD">
      <w:pPr>
        <w:jc w:val="right"/>
        <w:rPr>
          <w:sz w:val="22"/>
          <w:szCs w:val="22"/>
        </w:rPr>
      </w:pPr>
    </w:p>
    <w:p w:rsidR="0035324B" w:rsidRDefault="0035324B" w:rsidP="009C33CD">
      <w:pPr>
        <w:jc w:val="right"/>
        <w:rPr>
          <w:sz w:val="22"/>
          <w:szCs w:val="22"/>
        </w:rPr>
      </w:pPr>
    </w:p>
    <w:p w:rsidR="0035324B" w:rsidRDefault="0035324B" w:rsidP="009C33CD">
      <w:pPr>
        <w:jc w:val="right"/>
        <w:rPr>
          <w:sz w:val="22"/>
          <w:szCs w:val="22"/>
        </w:rPr>
      </w:pPr>
    </w:p>
    <w:p w:rsidR="0035324B" w:rsidRDefault="0035324B" w:rsidP="009C33CD">
      <w:pPr>
        <w:jc w:val="right"/>
        <w:rPr>
          <w:sz w:val="22"/>
          <w:szCs w:val="22"/>
        </w:rPr>
      </w:pPr>
    </w:p>
    <w:p w:rsidR="0035324B" w:rsidRDefault="0035324B" w:rsidP="009C33CD">
      <w:pPr>
        <w:jc w:val="right"/>
        <w:rPr>
          <w:sz w:val="22"/>
          <w:szCs w:val="22"/>
        </w:rPr>
      </w:pPr>
    </w:p>
    <w:p w:rsidR="0035324B" w:rsidRDefault="0035324B" w:rsidP="009C33CD">
      <w:pPr>
        <w:jc w:val="right"/>
        <w:rPr>
          <w:sz w:val="22"/>
          <w:szCs w:val="22"/>
        </w:rPr>
      </w:pPr>
    </w:p>
    <w:p w:rsidR="009C33CD" w:rsidRPr="004C3682" w:rsidRDefault="009C33CD" w:rsidP="009C33CD">
      <w:pPr>
        <w:jc w:val="right"/>
      </w:pPr>
      <w:r w:rsidRPr="004C3682">
        <w:lastRenderedPageBreak/>
        <w:t>Приложение к договору</w:t>
      </w:r>
    </w:p>
    <w:p w:rsidR="009C33CD" w:rsidRPr="004C3682" w:rsidRDefault="009C33CD" w:rsidP="009C33CD">
      <w:pPr>
        <w:jc w:val="right"/>
      </w:pPr>
      <w:r w:rsidRPr="004C3682">
        <w:t>№ _____ от ____________</w:t>
      </w:r>
    </w:p>
    <w:p w:rsidR="009C33CD" w:rsidRPr="004C3682" w:rsidRDefault="009C33CD" w:rsidP="009C33CD">
      <w:pPr>
        <w:jc w:val="right"/>
      </w:pPr>
    </w:p>
    <w:p w:rsidR="009C33CD" w:rsidRPr="004C3682" w:rsidRDefault="009C33CD" w:rsidP="009C33CD">
      <w:pPr>
        <w:jc w:val="center"/>
      </w:pPr>
      <w:r w:rsidRPr="004C3682">
        <w:t>Калькуляция расходов на оказание услуг по организации отдыха в каникулярное время в детском оздоровительном лагере с дневным пребыванием</w:t>
      </w:r>
    </w:p>
    <w:p w:rsidR="009C33CD" w:rsidRPr="004C3682" w:rsidRDefault="009C33CD" w:rsidP="009C33CD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116"/>
        <w:gridCol w:w="2393"/>
      </w:tblGrid>
      <w:tr w:rsidR="009C33CD" w:rsidRPr="004C3682" w:rsidTr="00062F9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9C33CD" w:rsidRPr="004C3682" w:rsidRDefault="009C33CD" w:rsidP="009C33CD">
            <w:pPr>
              <w:jc w:val="center"/>
            </w:pPr>
            <w:r w:rsidRPr="004C3682">
              <w:t>№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9C33CD" w:rsidRPr="004C3682" w:rsidRDefault="009C33CD" w:rsidP="009C33CD">
            <w:pPr>
              <w:jc w:val="center"/>
            </w:pPr>
            <w:r w:rsidRPr="004C3682">
              <w:t>Наименование услуг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C33CD" w:rsidRPr="004C3682" w:rsidRDefault="009C33CD" w:rsidP="009C33CD">
            <w:pPr>
              <w:jc w:val="center"/>
            </w:pPr>
            <w:r w:rsidRPr="004C3682">
              <w:t>Стоимость, руб.</w:t>
            </w:r>
          </w:p>
        </w:tc>
      </w:tr>
      <w:tr w:rsidR="009C33CD" w:rsidRPr="004C3682" w:rsidTr="00062F9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9C33CD" w:rsidRPr="004C3682" w:rsidRDefault="009C33CD" w:rsidP="009C33CD">
            <w:pPr>
              <w:jc w:val="center"/>
            </w:pPr>
            <w:r w:rsidRPr="004C3682">
              <w:t>1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9C33CD" w:rsidRPr="004C3682" w:rsidRDefault="009C33CD" w:rsidP="00062F92">
            <w:pPr>
              <w:ind w:right="176"/>
              <w:jc w:val="both"/>
            </w:pPr>
            <w:r w:rsidRPr="004C3682">
              <w:t xml:space="preserve">Организация и проведение мероприятий по реализации программы </w:t>
            </w:r>
            <w:r w:rsidR="00062F92">
              <w:t>летнего</w:t>
            </w:r>
            <w:r w:rsidR="00062F92" w:rsidRPr="00D2265B">
              <w:t xml:space="preserve"> </w:t>
            </w:r>
            <w:r w:rsidR="00062F92" w:rsidRPr="00D2265B">
              <w:t>оздоровительн</w:t>
            </w:r>
            <w:r w:rsidR="00062F92">
              <w:t>ого</w:t>
            </w:r>
            <w:r w:rsidR="00062F92" w:rsidRPr="00D2265B">
              <w:t xml:space="preserve"> лагер</w:t>
            </w:r>
            <w:r w:rsidR="00062F92">
              <w:t>я</w:t>
            </w:r>
            <w:r w:rsidR="00062F92" w:rsidRPr="00D2265B">
              <w:t xml:space="preserve"> дневного пребывания детей </w:t>
            </w:r>
            <w:r w:rsidR="00062F92" w:rsidRPr="00062F92">
              <w:t>«</w:t>
            </w:r>
            <w:bookmarkStart w:id="0" w:name="_GoBack"/>
            <w:bookmarkEnd w:id="0"/>
            <w:r w:rsidR="00062F92" w:rsidRPr="00062F92">
              <w:t>Волшебная страна</w:t>
            </w:r>
            <w:r w:rsidR="00062F92">
              <w:t>»</w:t>
            </w:r>
            <w:r w:rsidRPr="004C3682">
              <w:t xml:space="preserve">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C33CD" w:rsidRPr="004C3682" w:rsidRDefault="009C33CD" w:rsidP="009C33CD">
            <w:pPr>
              <w:jc w:val="center"/>
            </w:pPr>
          </w:p>
        </w:tc>
      </w:tr>
      <w:tr w:rsidR="009C33CD" w:rsidRPr="004C3682" w:rsidTr="00062F9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9C33CD" w:rsidRPr="004C3682" w:rsidRDefault="009C33CD" w:rsidP="009C33CD">
            <w:pPr>
              <w:jc w:val="center"/>
            </w:pPr>
          </w:p>
        </w:tc>
        <w:tc>
          <w:tcPr>
            <w:tcW w:w="7116" w:type="dxa"/>
            <w:shd w:val="clear" w:color="auto" w:fill="auto"/>
            <w:vAlign w:val="center"/>
          </w:tcPr>
          <w:p w:rsidR="009C33CD" w:rsidRPr="004C3682" w:rsidRDefault="009C33CD" w:rsidP="009C33CD">
            <w:pPr>
              <w:jc w:val="center"/>
            </w:pPr>
            <w:r w:rsidRPr="004C3682">
              <w:t>ИТОГО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C33CD" w:rsidRPr="004C3682" w:rsidRDefault="009C33CD" w:rsidP="009C33CD">
            <w:pPr>
              <w:jc w:val="center"/>
            </w:pPr>
          </w:p>
        </w:tc>
      </w:tr>
    </w:tbl>
    <w:p w:rsidR="009C33CD" w:rsidRPr="004C3682" w:rsidRDefault="009C33CD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</w:rPr>
      </w:pPr>
    </w:p>
    <w:p w:rsidR="009C33CD" w:rsidRPr="004C3682" w:rsidRDefault="009C33CD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C33CD" w:rsidRPr="004C3682" w:rsidRDefault="009C33CD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1E0EAA" w:rsidRPr="004C3682" w:rsidRDefault="001E0EAA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67373" w:rsidRPr="004C3682" w:rsidRDefault="00967373" w:rsidP="009C33CD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982F34" w:rsidRDefault="00982F34" w:rsidP="00982F34">
      <w:pPr>
        <w:rPr>
          <w:color w:val="000000"/>
          <w:sz w:val="22"/>
          <w:szCs w:val="22"/>
        </w:rPr>
      </w:pPr>
    </w:p>
    <w:p w:rsidR="00982F34" w:rsidRDefault="00982F34" w:rsidP="00982F34">
      <w:pPr>
        <w:rPr>
          <w:color w:val="000000"/>
          <w:sz w:val="22"/>
          <w:szCs w:val="22"/>
        </w:rPr>
      </w:pPr>
    </w:p>
    <w:sectPr w:rsidR="00982F34" w:rsidSect="001E0EAA">
      <w:headerReference w:type="even" r:id="rId8"/>
      <w:headerReference w:type="default" r:id="rId9"/>
      <w:pgSz w:w="11906" w:h="16838"/>
      <w:pgMar w:top="567" w:right="567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902" w:rsidRDefault="00604902">
      <w:r>
        <w:separator/>
      </w:r>
    </w:p>
  </w:endnote>
  <w:endnote w:type="continuationSeparator" w:id="0">
    <w:p w:rsidR="00604902" w:rsidRDefault="0060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902" w:rsidRDefault="00604902">
      <w:r>
        <w:separator/>
      </w:r>
    </w:p>
  </w:footnote>
  <w:footnote w:type="continuationSeparator" w:id="0">
    <w:p w:rsidR="00604902" w:rsidRDefault="00604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B01" w:rsidRDefault="00CA0B0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0B01" w:rsidRDefault="00CA0B0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B01" w:rsidRDefault="00CA0B0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FDD"/>
    <w:multiLevelType w:val="hybridMultilevel"/>
    <w:tmpl w:val="74D8F508"/>
    <w:lvl w:ilvl="0" w:tplc="82B84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4011"/>
    <w:multiLevelType w:val="hybridMultilevel"/>
    <w:tmpl w:val="1A5A7212"/>
    <w:lvl w:ilvl="0" w:tplc="547EEC7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46AE"/>
    <w:multiLevelType w:val="multilevel"/>
    <w:tmpl w:val="6DEC57B4"/>
    <w:lvl w:ilvl="0">
      <w:start w:val="1"/>
      <w:numFmt w:val="upperRoman"/>
      <w:lvlText w:val="%1."/>
      <w:lvlJc w:val="left"/>
      <w:pPr>
        <w:ind w:left="740" w:hanging="720"/>
      </w:pPr>
      <w:rPr>
        <w:rFonts w:ascii="Arial" w:hAnsi="Arial" w:cs="Arial" w:hint="default"/>
        <w:b/>
        <w:i w:val="0"/>
        <w:sz w:val="21"/>
      </w:rPr>
    </w:lvl>
    <w:lvl w:ilvl="1">
      <w:start w:val="6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3" w15:restartNumberingAfterBreak="0">
    <w:nsid w:val="0E5C02C3"/>
    <w:multiLevelType w:val="hybridMultilevel"/>
    <w:tmpl w:val="8F5C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7EBE"/>
    <w:multiLevelType w:val="hybridMultilevel"/>
    <w:tmpl w:val="98E6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2E55"/>
    <w:multiLevelType w:val="hybridMultilevel"/>
    <w:tmpl w:val="ED9E8CC8"/>
    <w:lvl w:ilvl="0" w:tplc="82B84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E491D"/>
    <w:multiLevelType w:val="hybridMultilevel"/>
    <w:tmpl w:val="3F54F9CC"/>
    <w:lvl w:ilvl="0" w:tplc="82B84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10BED"/>
    <w:multiLevelType w:val="multilevel"/>
    <w:tmpl w:val="F69EBEA0"/>
    <w:lvl w:ilvl="0">
      <w:start w:val="1"/>
      <w:numFmt w:val="decimal"/>
      <w:lvlText w:val="%1."/>
      <w:lvlJc w:val="left"/>
      <w:pPr>
        <w:ind w:left="1428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53"/>
    <w:rsid w:val="000033ED"/>
    <w:rsid w:val="00005FB9"/>
    <w:rsid w:val="00013389"/>
    <w:rsid w:val="00015400"/>
    <w:rsid w:val="00027778"/>
    <w:rsid w:val="000363FF"/>
    <w:rsid w:val="0006142B"/>
    <w:rsid w:val="00062D32"/>
    <w:rsid w:val="00062E31"/>
    <w:rsid w:val="00062F92"/>
    <w:rsid w:val="00065A33"/>
    <w:rsid w:val="000825BD"/>
    <w:rsid w:val="000937AC"/>
    <w:rsid w:val="000A1F9E"/>
    <w:rsid w:val="000B234E"/>
    <w:rsid w:val="000B259F"/>
    <w:rsid w:val="000B6B97"/>
    <w:rsid w:val="000B799A"/>
    <w:rsid w:val="000D7AC9"/>
    <w:rsid w:val="000E1F6B"/>
    <w:rsid w:val="000E76FF"/>
    <w:rsid w:val="0010783D"/>
    <w:rsid w:val="001170D9"/>
    <w:rsid w:val="00120AC7"/>
    <w:rsid w:val="00140FC4"/>
    <w:rsid w:val="001458A1"/>
    <w:rsid w:val="001502A7"/>
    <w:rsid w:val="001569C2"/>
    <w:rsid w:val="001731E9"/>
    <w:rsid w:val="001756B2"/>
    <w:rsid w:val="00176609"/>
    <w:rsid w:val="00181EC7"/>
    <w:rsid w:val="00184AD6"/>
    <w:rsid w:val="00192729"/>
    <w:rsid w:val="001A19C0"/>
    <w:rsid w:val="001B0AB9"/>
    <w:rsid w:val="001C173D"/>
    <w:rsid w:val="001C2590"/>
    <w:rsid w:val="001D38B3"/>
    <w:rsid w:val="001D78F3"/>
    <w:rsid w:val="001E0EAA"/>
    <w:rsid w:val="001E671C"/>
    <w:rsid w:val="00204575"/>
    <w:rsid w:val="002148DB"/>
    <w:rsid w:val="00236BC0"/>
    <w:rsid w:val="00237AA3"/>
    <w:rsid w:val="0026229F"/>
    <w:rsid w:val="00262DD4"/>
    <w:rsid w:val="00271970"/>
    <w:rsid w:val="002822CE"/>
    <w:rsid w:val="00286A0A"/>
    <w:rsid w:val="0029723F"/>
    <w:rsid w:val="002973E9"/>
    <w:rsid w:val="002A12FB"/>
    <w:rsid w:val="002B7646"/>
    <w:rsid w:val="002C153A"/>
    <w:rsid w:val="002C2A54"/>
    <w:rsid w:val="002D0D05"/>
    <w:rsid w:val="002D1836"/>
    <w:rsid w:val="002D2845"/>
    <w:rsid w:val="002D7244"/>
    <w:rsid w:val="002E2586"/>
    <w:rsid w:val="002F2C48"/>
    <w:rsid w:val="002F5E62"/>
    <w:rsid w:val="00301A53"/>
    <w:rsid w:val="00302D78"/>
    <w:rsid w:val="00305B53"/>
    <w:rsid w:val="003502BA"/>
    <w:rsid w:val="00350D53"/>
    <w:rsid w:val="0035324B"/>
    <w:rsid w:val="00354F9B"/>
    <w:rsid w:val="0035710B"/>
    <w:rsid w:val="00374BB8"/>
    <w:rsid w:val="00393BBA"/>
    <w:rsid w:val="003947B8"/>
    <w:rsid w:val="00397C39"/>
    <w:rsid w:val="003A21A2"/>
    <w:rsid w:val="003A559E"/>
    <w:rsid w:val="003B17EC"/>
    <w:rsid w:val="003B3DBA"/>
    <w:rsid w:val="003C329C"/>
    <w:rsid w:val="003D34B9"/>
    <w:rsid w:val="003D36B1"/>
    <w:rsid w:val="003D394B"/>
    <w:rsid w:val="003D5677"/>
    <w:rsid w:val="003F6025"/>
    <w:rsid w:val="00401CA5"/>
    <w:rsid w:val="00401D96"/>
    <w:rsid w:val="004325B4"/>
    <w:rsid w:val="004349C5"/>
    <w:rsid w:val="00435331"/>
    <w:rsid w:val="004407B5"/>
    <w:rsid w:val="00443963"/>
    <w:rsid w:val="0045394A"/>
    <w:rsid w:val="004541D6"/>
    <w:rsid w:val="00461F14"/>
    <w:rsid w:val="00467A36"/>
    <w:rsid w:val="00471AF6"/>
    <w:rsid w:val="00487901"/>
    <w:rsid w:val="004A7B6A"/>
    <w:rsid w:val="004B3839"/>
    <w:rsid w:val="004B491D"/>
    <w:rsid w:val="004C3682"/>
    <w:rsid w:val="004C39E5"/>
    <w:rsid w:val="004C60EA"/>
    <w:rsid w:val="004C6959"/>
    <w:rsid w:val="004D395B"/>
    <w:rsid w:val="004E4D9A"/>
    <w:rsid w:val="004E68CA"/>
    <w:rsid w:val="004F49C0"/>
    <w:rsid w:val="004F6EA7"/>
    <w:rsid w:val="004F7B5B"/>
    <w:rsid w:val="005047DF"/>
    <w:rsid w:val="00505E91"/>
    <w:rsid w:val="00511B77"/>
    <w:rsid w:val="00515E84"/>
    <w:rsid w:val="00520711"/>
    <w:rsid w:val="00524427"/>
    <w:rsid w:val="0052661D"/>
    <w:rsid w:val="00531182"/>
    <w:rsid w:val="00536011"/>
    <w:rsid w:val="0053725A"/>
    <w:rsid w:val="00543CD4"/>
    <w:rsid w:val="0054447D"/>
    <w:rsid w:val="0054567B"/>
    <w:rsid w:val="0054643A"/>
    <w:rsid w:val="0054696B"/>
    <w:rsid w:val="00556433"/>
    <w:rsid w:val="005915FA"/>
    <w:rsid w:val="005958CB"/>
    <w:rsid w:val="005A1BDE"/>
    <w:rsid w:val="005A56A7"/>
    <w:rsid w:val="005A6499"/>
    <w:rsid w:val="005A7B69"/>
    <w:rsid w:val="005E2714"/>
    <w:rsid w:val="0060231A"/>
    <w:rsid w:val="006023FA"/>
    <w:rsid w:val="00604902"/>
    <w:rsid w:val="006055A8"/>
    <w:rsid w:val="00612EA2"/>
    <w:rsid w:val="00615623"/>
    <w:rsid w:val="00621886"/>
    <w:rsid w:val="00625DCD"/>
    <w:rsid w:val="00635A13"/>
    <w:rsid w:val="006509C0"/>
    <w:rsid w:val="00680468"/>
    <w:rsid w:val="00686866"/>
    <w:rsid w:val="00697EED"/>
    <w:rsid w:val="006B195C"/>
    <w:rsid w:val="006B5610"/>
    <w:rsid w:val="006B79F7"/>
    <w:rsid w:val="006C0055"/>
    <w:rsid w:val="006C28F5"/>
    <w:rsid w:val="006C29EE"/>
    <w:rsid w:val="006C5E6A"/>
    <w:rsid w:val="006C63EA"/>
    <w:rsid w:val="006C72A6"/>
    <w:rsid w:val="006D0C04"/>
    <w:rsid w:val="006D34AD"/>
    <w:rsid w:val="006E378F"/>
    <w:rsid w:val="006F09EC"/>
    <w:rsid w:val="00700662"/>
    <w:rsid w:val="00730074"/>
    <w:rsid w:val="0074118E"/>
    <w:rsid w:val="0074293F"/>
    <w:rsid w:val="007544B2"/>
    <w:rsid w:val="00756516"/>
    <w:rsid w:val="00781AE6"/>
    <w:rsid w:val="007875C7"/>
    <w:rsid w:val="00787FD0"/>
    <w:rsid w:val="007901CD"/>
    <w:rsid w:val="00793ED2"/>
    <w:rsid w:val="007A0DE5"/>
    <w:rsid w:val="007B2E13"/>
    <w:rsid w:val="007E2BBA"/>
    <w:rsid w:val="007F1B28"/>
    <w:rsid w:val="007F3FD2"/>
    <w:rsid w:val="0080125C"/>
    <w:rsid w:val="00802EC3"/>
    <w:rsid w:val="00814321"/>
    <w:rsid w:val="00834339"/>
    <w:rsid w:val="0084620C"/>
    <w:rsid w:val="00847AC4"/>
    <w:rsid w:val="00855906"/>
    <w:rsid w:val="00872F58"/>
    <w:rsid w:val="008C128D"/>
    <w:rsid w:val="008C3F61"/>
    <w:rsid w:val="008C7EF3"/>
    <w:rsid w:val="008D187C"/>
    <w:rsid w:val="008E193F"/>
    <w:rsid w:val="008F00A3"/>
    <w:rsid w:val="0090342E"/>
    <w:rsid w:val="00913C8F"/>
    <w:rsid w:val="009213C0"/>
    <w:rsid w:val="00936AC8"/>
    <w:rsid w:val="00961B9E"/>
    <w:rsid w:val="00961CE9"/>
    <w:rsid w:val="00962EF5"/>
    <w:rsid w:val="00967373"/>
    <w:rsid w:val="00972F4A"/>
    <w:rsid w:val="009774C3"/>
    <w:rsid w:val="00981F5F"/>
    <w:rsid w:val="00982F34"/>
    <w:rsid w:val="0098733E"/>
    <w:rsid w:val="009A071D"/>
    <w:rsid w:val="009A288B"/>
    <w:rsid w:val="009A2F3C"/>
    <w:rsid w:val="009B2790"/>
    <w:rsid w:val="009C067C"/>
    <w:rsid w:val="009C33CD"/>
    <w:rsid w:val="009C6CF3"/>
    <w:rsid w:val="009D3665"/>
    <w:rsid w:val="009D7394"/>
    <w:rsid w:val="009F1EF8"/>
    <w:rsid w:val="009F4B30"/>
    <w:rsid w:val="00A03DBA"/>
    <w:rsid w:val="00A3353C"/>
    <w:rsid w:val="00A3411C"/>
    <w:rsid w:val="00A40E6C"/>
    <w:rsid w:val="00A50DE5"/>
    <w:rsid w:val="00A5478C"/>
    <w:rsid w:val="00A570B0"/>
    <w:rsid w:val="00A57E20"/>
    <w:rsid w:val="00A6453E"/>
    <w:rsid w:val="00A66802"/>
    <w:rsid w:val="00A71206"/>
    <w:rsid w:val="00A72310"/>
    <w:rsid w:val="00A85AA0"/>
    <w:rsid w:val="00AA0185"/>
    <w:rsid w:val="00AA2AFE"/>
    <w:rsid w:val="00AA2FE1"/>
    <w:rsid w:val="00AA64E9"/>
    <w:rsid w:val="00AD0401"/>
    <w:rsid w:val="00AF0090"/>
    <w:rsid w:val="00AF1665"/>
    <w:rsid w:val="00AF6387"/>
    <w:rsid w:val="00B06E2B"/>
    <w:rsid w:val="00B06F54"/>
    <w:rsid w:val="00B23CB6"/>
    <w:rsid w:val="00B3342F"/>
    <w:rsid w:val="00B3594D"/>
    <w:rsid w:val="00B4349E"/>
    <w:rsid w:val="00B45419"/>
    <w:rsid w:val="00B46A40"/>
    <w:rsid w:val="00B51281"/>
    <w:rsid w:val="00B63B25"/>
    <w:rsid w:val="00B642BA"/>
    <w:rsid w:val="00B67F16"/>
    <w:rsid w:val="00B7172F"/>
    <w:rsid w:val="00B81832"/>
    <w:rsid w:val="00B90BB4"/>
    <w:rsid w:val="00BA3716"/>
    <w:rsid w:val="00BA4EF2"/>
    <w:rsid w:val="00BA6ACA"/>
    <w:rsid w:val="00BA7790"/>
    <w:rsid w:val="00BB3E8D"/>
    <w:rsid w:val="00BC4233"/>
    <w:rsid w:val="00BC6A83"/>
    <w:rsid w:val="00BD61E1"/>
    <w:rsid w:val="00BF4D90"/>
    <w:rsid w:val="00BF6AD6"/>
    <w:rsid w:val="00BF7802"/>
    <w:rsid w:val="00BF7E98"/>
    <w:rsid w:val="00C0352C"/>
    <w:rsid w:val="00C142E5"/>
    <w:rsid w:val="00C26E04"/>
    <w:rsid w:val="00C70628"/>
    <w:rsid w:val="00C73C10"/>
    <w:rsid w:val="00CA0B01"/>
    <w:rsid w:val="00CC1F9D"/>
    <w:rsid w:val="00CC5129"/>
    <w:rsid w:val="00CC6B5A"/>
    <w:rsid w:val="00CD534F"/>
    <w:rsid w:val="00CE38C3"/>
    <w:rsid w:val="00CF0387"/>
    <w:rsid w:val="00D03C77"/>
    <w:rsid w:val="00D0727F"/>
    <w:rsid w:val="00D145CD"/>
    <w:rsid w:val="00D17423"/>
    <w:rsid w:val="00D31D6E"/>
    <w:rsid w:val="00D34449"/>
    <w:rsid w:val="00D51ED1"/>
    <w:rsid w:val="00D5318C"/>
    <w:rsid w:val="00D631F7"/>
    <w:rsid w:val="00D829D3"/>
    <w:rsid w:val="00D832BB"/>
    <w:rsid w:val="00D86718"/>
    <w:rsid w:val="00D90597"/>
    <w:rsid w:val="00DA4548"/>
    <w:rsid w:val="00DA528B"/>
    <w:rsid w:val="00DA6B81"/>
    <w:rsid w:val="00DC077A"/>
    <w:rsid w:val="00DD634A"/>
    <w:rsid w:val="00DE4D43"/>
    <w:rsid w:val="00DE4DF9"/>
    <w:rsid w:val="00DE7572"/>
    <w:rsid w:val="00DF521D"/>
    <w:rsid w:val="00DF6398"/>
    <w:rsid w:val="00E00497"/>
    <w:rsid w:val="00E21AB8"/>
    <w:rsid w:val="00E4267C"/>
    <w:rsid w:val="00E455FD"/>
    <w:rsid w:val="00E4787B"/>
    <w:rsid w:val="00E94227"/>
    <w:rsid w:val="00EA1698"/>
    <w:rsid w:val="00EA27B0"/>
    <w:rsid w:val="00EA2A84"/>
    <w:rsid w:val="00EA61AD"/>
    <w:rsid w:val="00EB0662"/>
    <w:rsid w:val="00EB3D27"/>
    <w:rsid w:val="00EC7AE8"/>
    <w:rsid w:val="00EF08E8"/>
    <w:rsid w:val="00F051F0"/>
    <w:rsid w:val="00F1006B"/>
    <w:rsid w:val="00F25215"/>
    <w:rsid w:val="00F279FB"/>
    <w:rsid w:val="00F47944"/>
    <w:rsid w:val="00F54BDD"/>
    <w:rsid w:val="00F57466"/>
    <w:rsid w:val="00F6138F"/>
    <w:rsid w:val="00FA2C5E"/>
    <w:rsid w:val="00FA5105"/>
    <w:rsid w:val="00FA67CF"/>
    <w:rsid w:val="00FD145C"/>
    <w:rsid w:val="00FD4545"/>
    <w:rsid w:val="00FE5EE9"/>
    <w:rsid w:val="00FF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2F450"/>
  <w15:docId w15:val="{087C9B01-4F81-438E-B257-3952C15A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50D53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50D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350D53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basedOn w:val="a0"/>
    <w:link w:val="a3"/>
    <w:rsid w:val="00350D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header"/>
    <w:basedOn w:val="a"/>
    <w:link w:val="a6"/>
    <w:rsid w:val="00350D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50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50D53"/>
  </w:style>
  <w:style w:type="paragraph" w:styleId="a8">
    <w:name w:val="Balloon Text"/>
    <w:basedOn w:val="a"/>
    <w:link w:val="a9"/>
    <w:uiPriority w:val="99"/>
    <w:semiHidden/>
    <w:unhideWhenUsed/>
    <w:rsid w:val="00350D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D5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A570B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1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56433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7429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3C5E-92E1-41B8-8450-F95B0A45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24T07:46:00Z</cp:lastPrinted>
  <dcterms:created xsi:type="dcterms:W3CDTF">2024-06-24T07:39:00Z</dcterms:created>
  <dcterms:modified xsi:type="dcterms:W3CDTF">2025-05-16T05:45:00Z</dcterms:modified>
</cp:coreProperties>
</file>